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4C" w:rsidRPr="00797444" w:rsidRDefault="00F06687" w:rsidP="0079744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>Конференция посвящена одной из самых важных и обсуждаемых проблем совр</w:t>
      </w:r>
      <w:r w:rsidRPr="00797444">
        <w:rPr>
          <w:rFonts w:ascii="Times New Roman" w:hAnsi="Times New Roman" w:cs="Times New Roman"/>
          <w:sz w:val="24"/>
          <w:szCs w:val="24"/>
        </w:rPr>
        <w:t>е</w:t>
      </w:r>
      <w:r w:rsidRPr="00797444">
        <w:rPr>
          <w:rFonts w:ascii="Times New Roman" w:hAnsi="Times New Roman" w:cs="Times New Roman"/>
          <w:sz w:val="24"/>
          <w:szCs w:val="24"/>
        </w:rPr>
        <w:t>менности-</w:t>
      </w:r>
      <w:r w:rsidRPr="00797444">
        <w:rPr>
          <w:rFonts w:ascii="Times New Roman" w:hAnsi="Times New Roman" w:cs="Times New Roman"/>
          <w:b/>
          <w:sz w:val="24"/>
          <w:szCs w:val="24"/>
        </w:rPr>
        <w:t>проблеме ядерных излучений и жизни человека</w:t>
      </w:r>
      <w:r w:rsidRPr="00797444">
        <w:rPr>
          <w:rFonts w:ascii="Times New Roman" w:hAnsi="Times New Roman" w:cs="Times New Roman"/>
          <w:sz w:val="24"/>
          <w:szCs w:val="24"/>
        </w:rPr>
        <w:t>.</w:t>
      </w:r>
    </w:p>
    <w:p w:rsidR="00F06687" w:rsidRPr="00797444" w:rsidRDefault="00F06687" w:rsidP="00797444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>Самый важный вопрос этой проблемы-</w:t>
      </w:r>
      <w:r w:rsidRPr="00797444">
        <w:rPr>
          <w:rFonts w:ascii="Times New Roman" w:hAnsi="Times New Roman" w:cs="Times New Roman"/>
          <w:b/>
          <w:sz w:val="24"/>
          <w:szCs w:val="24"/>
        </w:rPr>
        <w:t>какое влияние на организм человекаи всю би</w:t>
      </w:r>
      <w:r w:rsidRPr="00797444">
        <w:rPr>
          <w:rFonts w:ascii="Times New Roman" w:hAnsi="Times New Roman" w:cs="Times New Roman"/>
          <w:b/>
          <w:sz w:val="24"/>
          <w:szCs w:val="24"/>
        </w:rPr>
        <w:t>о</w:t>
      </w:r>
      <w:r w:rsidRPr="00797444">
        <w:rPr>
          <w:rFonts w:ascii="Times New Roman" w:hAnsi="Times New Roman" w:cs="Times New Roman"/>
          <w:b/>
          <w:sz w:val="24"/>
          <w:szCs w:val="24"/>
        </w:rPr>
        <w:t xml:space="preserve">сферу </w:t>
      </w:r>
      <w:proofErr w:type="gramStart"/>
      <w:r w:rsidRPr="00797444">
        <w:rPr>
          <w:rFonts w:ascii="Times New Roman" w:hAnsi="Times New Roman" w:cs="Times New Roman"/>
          <w:b/>
          <w:sz w:val="24"/>
          <w:szCs w:val="24"/>
        </w:rPr>
        <w:t>оказала</w:t>
      </w:r>
      <w:proofErr w:type="gramEnd"/>
      <w:r w:rsidRPr="00797444">
        <w:rPr>
          <w:rFonts w:ascii="Times New Roman" w:hAnsi="Times New Roman" w:cs="Times New Roman"/>
          <w:b/>
          <w:sz w:val="24"/>
          <w:szCs w:val="24"/>
        </w:rPr>
        <w:t xml:space="preserve"> и будет оказывать радиация?</w:t>
      </w:r>
    </w:p>
    <w:p w:rsidR="00F06687" w:rsidRPr="00797444" w:rsidRDefault="00F06687" w:rsidP="0079744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>Д</w:t>
      </w:r>
      <w:r w:rsidR="00BF5291" w:rsidRPr="00797444">
        <w:rPr>
          <w:rFonts w:ascii="Times New Roman" w:hAnsi="Times New Roman" w:cs="Times New Roman"/>
          <w:sz w:val="24"/>
          <w:szCs w:val="24"/>
        </w:rPr>
        <w:t>ля того чтобы разобраться в этом и других сложных вопросах необходимо расп</w:t>
      </w:r>
      <w:r w:rsidR="00BF5291" w:rsidRPr="00797444">
        <w:rPr>
          <w:rFonts w:ascii="Times New Roman" w:hAnsi="Times New Roman" w:cs="Times New Roman"/>
          <w:sz w:val="24"/>
          <w:szCs w:val="24"/>
        </w:rPr>
        <w:t>о</w:t>
      </w:r>
      <w:r w:rsidR="00BF5291" w:rsidRPr="00797444">
        <w:rPr>
          <w:rFonts w:ascii="Times New Roman" w:hAnsi="Times New Roman" w:cs="Times New Roman"/>
          <w:sz w:val="24"/>
          <w:szCs w:val="24"/>
        </w:rPr>
        <w:t xml:space="preserve">лагать сведениями по физике и математике, биологии и экологии, </w:t>
      </w:r>
      <w:r w:rsidR="00FC0E4A" w:rsidRPr="00797444">
        <w:rPr>
          <w:rFonts w:ascii="Times New Roman" w:hAnsi="Times New Roman" w:cs="Times New Roman"/>
          <w:sz w:val="24"/>
          <w:szCs w:val="24"/>
        </w:rPr>
        <w:t>экономике и</w:t>
      </w:r>
      <w:r w:rsidR="00BF5291" w:rsidRPr="00797444">
        <w:rPr>
          <w:rFonts w:ascii="Times New Roman" w:hAnsi="Times New Roman" w:cs="Times New Roman"/>
          <w:sz w:val="24"/>
          <w:szCs w:val="24"/>
        </w:rPr>
        <w:t xml:space="preserve"> энергетике. </w:t>
      </w:r>
    </w:p>
    <w:p w:rsidR="00BF5291" w:rsidRPr="00797444" w:rsidRDefault="00BF5291" w:rsidP="0079744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>Тема интересна и актуальна тем, что человек и общество постоянно</w:t>
      </w:r>
      <w:r w:rsidR="00454BE8" w:rsidRPr="00797444">
        <w:rPr>
          <w:rFonts w:ascii="Times New Roman" w:hAnsi="Times New Roman" w:cs="Times New Roman"/>
          <w:sz w:val="24"/>
          <w:szCs w:val="24"/>
        </w:rPr>
        <w:t xml:space="preserve"> взаимодейс</w:t>
      </w:r>
      <w:r w:rsidR="00454BE8" w:rsidRPr="00797444">
        <w:rPr>
          <w:rFonts w:ascii="Times New Roman" w:hAnsi="Times New Roman" w:cs="Times New Roman"/>
          <w:sz w:val="24"/>
          <w:szCs w:val="24"/>
        </w:rPr>
        <w:t>т</w:t>
      </w:r>
      <w:r w:rsidR="00454BE8" w:rsidRPr="00797444">
        <w:rPr>
          <w:rFonts w:ascii="Times New Roman" w:hAnsi="Times New Roman" w:cs="Times New Roman"/>
          <w:sz w:val="24"/>
          <w:szCs w:val="24"/>
        </w:rPr>
        <w:t>вуют с радиацией.</w:t>
      </w:r>
    </w:p>
    <w:p w:rsidR="00454BE8" w:rsidRPr="00797444" w:rsidRDefault="00454BE8" w:rsidP="0079744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>В конце 19 века после открытия рентгеновского излучения и явления радиоакти</w:t>
      </w:r>
      <w:r w:rsidRPr="00797444">
        <w:rPr>
          <w:rFonts w:ascii="Times New Roman" w:hAnsi="Times New Roman" w:cs="Times New Roman"/>
          <w:sz w:val="24"/>
          <w:szCs w:val="24"/>
        </w:rPr>
        <w:t>в</w:t>
      </w:r>
      <w:r w:rsidRPr="00797444">
        <w:rPr>
          <w:rFonts w:ascii="Times New Roman" w:hAnsi="Times New Roman" w:cs="Times New Roman"/>
          <w:sz w:val="24"/>
          <w:szCs w:val="24"/>
        </w:rPr>
        <w:t>ности было известно о вредном воздейств</w:t>
      </w:r>
      <w:proofErr w:type="gramStart"/>
      <w:r w:rsidRPr="00797444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797444">
        <w:rPr>
          <w:rFonts w:ascii="Times New Roman" w:hAnsi="Times New Roman" w:cs="Times New Roman"/>
          <w:sz w:val="24"/>
          <w:szCs w:val="24"/>
        </w:rPr>
        <w:t>низирующей радиации на живые органи</w:t>
      </w:r>
      <w:r w:rsidRPr="00797444">
        <w:rPr>
          <w:rFonts w:ascii="Times New Roman" w:hAnsi="Times New Roman" w:cs="Times New Roman"/>
          <w:sz w:val="24"/>
          <w:szCs w:val="24"/>
        </w:rPr>
        <w:t>з</w:t>
      </w:r>
      <w:r w:rsidRPr="00797444">
        <w:rPr>
          <w:rFonts w:ascii="Times New Roman" w:hAnsi="Times New Roman" w:cs="Times New Roman"/>
          <w:sz w:val="24"/>
          <w:szCs w:val="24"/>
        </w:rPr>
        <w:t>мы.</w:t>
      </w:r>
    </w:p>
    <w:p w:rsidR="00454BE8" w:rsidRPr="00797444" w:rsidRDefault="00454BE8" w:rsidP="0079744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>Однако долгое время проблема биологического действия ионизирующих излуч</w:t>
      </w:r>
      <w:r w:rsidRPr="00797444">
        <w:rPr>
          <w:rFonts w:ascii="Times New Roman" w:hAnsi="Times New Roman" w:cs="Times New Roman"/>
          <w:sz w:val="24"/>
          <w:szCs w:val="24"/>
        </w:rPr>
        <w:t>е</w:t>
      </w:r>
      <w:r w:rsidRPr="00797444">
        <w:rPr>
          <w:rFonts w:ascii="Times New Roman" w:hAnsi="Times New Roman" w:cs="Times New Roman"/>
          <w:sz w:val="24"/>
          <w:szCs w:val="24"/>
        </w:rPr>
        <w:t>ний интересовала только специалистов. Ученые и общественные деятели, осознав опа</w:t>
      </w:r>
      <w:r w:rsidRPr="00797444">
        <w:rPr>
          <w:rFonts w:ascii="Times New Roman" w:hAnsi="Times New Roman" w:cs="Times New Roman"/>
          <w:sz w:val="24"/>
          <w:szCs w:val="24"/>
        </w:rPr>
        <w:t>с</w:t>
      </w:r>
      <w:r w:rsidRPr="00797444">
        <w:rPr>
          <w:rFonts w:ascii="Times New Roman" w:hAnsi="Times New Roman" w:cs="Times New Roman"/>
          <w:sz w:val="24"/>
          <w:szCs w:val="24"/>
        </w:rPr>
        <w:t xml:space="preserve">ность ядерной войны и испытательных взрывов, добились подписания в 1963г. </w:t>
      </w:r>
      <w:r w:rsidR="00ED6A8A" w:rsidRPr="00797444">
        <w:rPr>
          <w:rFonts w:ascii="Times New Roman" w:hAnsi="Times New Roman" w:cs="Times New Roman"/>
          <w:sz w:val="24"/>
          <w:szCs w:val="24"/>
        </w:rPr>
        <w:t>Междун</w:t>
      </w:r>
      <w:r w:rsidR="00ED6A8A" w:rsidRPr="00797444">
        <w:rPr>
          <w:rFonts w:ascii="Times New Roman" w:hAnsi="Times New Roman" w:cs="Times New Roman"/>
          <w:sz w:val="24"/>
          <w:szCs w:val="24"/>
        </w:rPr>
        <w:t>а</w:t>
      </w:r>
      <w:r w:rsidR="00ED6A8A" w:rsidRPr="00797444">
        <w:rPr>
          <w:rFonts w:ascii="Times New Roman" w:hAnsi="Times New Roman" w:cs="Times New Roman"/>
          <w:sz w:val="24"/>
          <w:szCs w:val="24"/>
        </w:rPr>
        <w:t>родного с</w:t>
      </w:r>
      <w:r w:rsidR="00ED6A8A" w:rsidRPr="00797444">
        <w:rPr>
          <w:rFonts w:ascii="Times New Roman" w:hAnsi="Times New Roman" w:cs="Times New Roman"/>
          <w:sz w:val="24"/>
          <w:szCs w:val="24"/>
        </w:rPr>
        <w:t>о</w:t>
      </w:r>
      <w:r w:rsidR="00ED6A8A" w:rsidRPr="00797444">
        <w:rPr>
          <w:rFonts w:ascii="Times New Roman" w:hAnsi="Times New Roman" w:cs="Times New Roman"/>
          <w:sz w:val="24"/>
          <w:szCs w:val="24"/>
        </w:rPr>
        <w:t>глашения о запрещении ядерных взрывов в космосе, атмосфере и под водой.</w:t>
      </w:r>
    </w:p>
    <w:p w:rsidR="00FC0E4A" w:rsidRPr="00797444" w:rsidRDefault="00ED6A8A" w:rsidP="0079744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444">
        <w:rPr>
          <w:rFonts w:ascii="Times New Roman" w:hAnsi="Times New Roman" w:cs="Times New Roman"/>
          <w:sz w:val="24"/>
          <w:szCs w:val="24"/>
        </w:rPr>
        <w:t xml:space="preserve">Многочисленные аварии на атомных электростанциях в различных странах мира и особенно самая большая на Чернобыльской АЭС- </w:t>
      </w:r>
      <w:r w:rsidRPr="00797444">
        <w:rPr>
          <w:rFonts w:ascii="Times New Roman" w:hAnsi="Times New Roman" w:cs="Times New Roman"/>
          <w:b/>
          <w:sz w:val="24"/>
          <w:szCs w:val="24"/>
        </w:rPr>
        <w:t>26 апреля 1986г</w:t>
      </w:r>
      <w:r w:rsidRPr="00797444">
        <w:rPr>
          <w:rFonts w:ascii="Times New Roman" w:hAnsi="Times New Roman" w:cs="Times New Roman"/>
          <w:sz w:val="24"/>
          <w:szCs w:val="24"/>
        </w:rPr>
        <w:t>., вызвали серьезное беспокойство людей за свою безопасность.</w:t>
      </w:r>
      <w:proofErr w:type="gramEnd"/>
      <w:r w:rsidRPr="00797444">
        <w:rPr>
          <w:rFonts w:ascii="Times New Roman" w:hAnsi="Times New Roman" w:cs="Times New Roman"/>
          <w:sz w:val="24"/>
          <w:szCs w:val="24"/>
        </w:rPr>
        <w:t xml:space="preserve"> По этой причине было приостановлено</w:t>
      </w:r>
      <w:r w:rsidR="00FC0E4A" w:rsidRPr="00797444">
        <w:rPr>
          <w:rFonts w:ascii="Times New Roman" w:hAnsi="Times New Roman" w:cs="Times New Roman"/>
          <w:sz w:val="24"/>
          <w:szCs w:val="24"/>
        </w:rPr>
        <w:t xml:space="preserve"> стро</w:t>
      </w:r>
      <w:r w:rsidR="00FC0E4A" w:rsidRPr="00797444">
        <w:rPr>
          <w:rFonts w:ascii="Times New Roman" w:hAnsi="Times New Roman" w:cs="Times New Roman"/>
          <w:sz w:val="24"/>
          <w:szCs w:val="24"/>
        </w:rPr>
        <w:t>и</w:t>
      </w:r>
      <w:r w:rsidR="00FC0E4A" w:rsidRPr="00797444">
        <w:rPr>
          <w:rFonts w:ascii="Times New Roman" w:hAnsi="Times New Roman" w:cs="Times New Roman"/>
          <w:sz w:val="24"/>
          <w:szCs w:val="24"/>
        </w:rPr>
        <w:t>тельство АЭС во многих регионах страны, произошло резкое сокращение темпов развития ядерной энергетики.</w:t>
      </w:r>
    </w:p>
    <w:p w:rsidR="00FC0E4A" w:rsidRPr="00797444" w:rsidRDefault="00FC0E4A" w:rsidP="0079744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>Техническое совершенство, экономическая выгода каких-либо объектов энергетики или промышленности не могут быть положены на одну чашу весов, если на друго</w:t>
      </w:r>
      <w:proofErr w:type="gramStart"/>
      <w:r w:rsidRPr="00797444">
        <w:rPr>
          <w:rFonts w:ascii="Times New Roman" w:hAnsi="Times New Roman" w:cs="Times New Roman"/>
          <w:sz w:val="24"/>
          <w:szCs w:val="24"/>
        </w:rPr>
        <w:t>й</w:t>
      </w:r>
      <w:r w:rsidR="005D2328" w:rsidRPr="0079744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97444">
        <w:rPr>
          <w:rFonts w:ascii="Times New Roman" w:hAnsi="Times New Roman" w:cs="Times New Roman"/>
          <w:sz w:val="24"/>
          <w:szCs w:val="24"/>
        </w:rPr>
        <w:t xml:space="preserve"> зд</w:t>
      </w:r>
      <w:r w:rsidRPr="00797444">
        <w:rPr>
          <w:rFonts w:ascii="Times New Roman" w:hAnsi="Times New Roman" w:cs="Times New Roman"/>
          <w:sz w:val="24"/>
          <w:szCs w:val="24"/>
        </w:rPr>
        <w:t>о</w:t>
      </w:r>
      <w:r w:rsidRPr="00797444">
        <w:rPr>
          <w:rFonts w:ascii="Times New Roman" w:hAnsi="Times New Roman" w:cs="Times New Roman"/>
          <w:sz w:val="24"/>
          <w:szCs w:val="24"/>
        </w:rPr>
        <w:t>ровь</w:t>
      </w:r>
      <w:r w:rsidR="005D2328" w:rsidRPr="00797444">
        <w:rPr>
          <w:rFonts w:ascii="Times New Roman" w:hAnsi="Times New Roman" w:cs="Times New Roman"/>
          <w:sz w:val="24"/>
          <w:szCs w:val="24"/>
        </w:rPr>
        <w:t>е человека и риск для его жизни.</w:t>
      </w:r>
    </w:p>
    <w:p w:rsidR="005D2328" w:rsidRPr="00797444" w:rsidRDefault="00BE0860" w:rsidP="00797444">
      <w:pPr>
        <w:spacing w:after="12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444">
        <w:rPr>
          <w:rFonts w:ascii="Times New Roman" w:hAnsi="Times New Roman" w:cs="Times New Roman"/>
          <w:b/>
          <w:i/>
          <w:sz w:val="24"/>
          <w:szCs w:val="24"/>
        </w:rPr>
        <w:t>Поэтому особое внимание отводится</w:t>
      </w:r>
      <w:r w:rsidR="005D2328" w:rsidRPr="00797444">
        <w:rPr>
          <w:rFonts w:ascii="Times New Roman" w:hAnsi="Times New Roman" w:cs="Times New Roman"/>
          <w:b/>
          <w:i/>
          <w:sz w:val="24"/>
          <w:szCs w:val="24"/>
        </w:rPr>
        <w:t xml:space="preserve"> проблемам влияния ионизирующих изл</w:t>
      </w:r>
      <w:r w:rsidR="005D2328" w:rsidRPr="0079744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5D2328" w:rsidRPr="00797444">
        <w:rPr>
          <w:rFonts w:ascii="Times New Roman" w:hAnsi="Times New Roman" w:cs="Times New Roman"/>
          <w:b/>
          <w:i/>
          <w:sz w:val="24"/>
          <w:szCs w:val="24"/>
        </w:rPr>
        <w:t>чений на организм человека.</w:t>
      </w:r>
    </w:p>
    <w:p w:rsidR="00ED6A8A" w:rsidRPr="00797444" w:rsidRDefault="00350417" w:rsidP="0079744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>Наша конференция будет состоять из нескольких частей, в которых мы познак</w:t>
      </w:r>
      <w:r w:rsidRPr="00797444">
        <w:rPr>
          <w:rFonts w:ascii="Times New Roman" w:hAnsi="Times New Roman" w:cs="Times New Roman"/>
          <w:sz w:val="24"/>
          <w:szCs w:val="24"/>
        </w:rPr>
        <w:t>о</w:t>
      </w:r>
      <w:r w:rsidRPr="00797444">
        <w:rPr>
          <w:rFonts w:ascii="Times New Roman" w:hAnsi="Times New Roman" w:cs="Times New Roman"/>
          <w:sz w:val="24"/>
          <w:szCs w:val="24"/>
        </w:rPr>
        <w:t>мимся с различными источниками радиации, с механизмом воздействия ра</w:t>
      </w:r>
      <w:r w:rsidR="00C500EA" w:rsidRPr="00797444">
        <w:rPr>
          <w:rFonts w:ascii="Times New Roman" w:hAnsi="Times New Roman" w:cs="Times New Roman"/>
          <w:sz w:val="24"/>
          <w:szCs w:val="24"/>
        </w:rPr>
        <w:t>диации на би</w:t>
      </w:r>
      <w:r w:rsidR="00C500EA" w:rsidRPr="00797444">
        <w:rPr>
          <w:rFonts w:ascii="Times New Roman" w:hAnsi="Times New Roman" w:cs="Times New Roman"/>
          <w:sz w:val="24"/>
          <w:szCs w:val="24"/>
        </w:rPr>
        <w:t>о</w:t>
      </w:r>
      <w:r w:rsidR="00C500EA" w:rsidRPr="00797444">
        <w:rPr>
          <w:rFonts w:ascii="Times New Roman" w:hAnsi="Times New Roman" w:cs="Times New Roman"/>
          <w:sz w:val="24"/>
          <w:szCs w:val="24"/>
        </w:rPr>
        <w:t>логич</w:t>
      </w:r>
      <w:r w:rsidR="00C500EA" w:rsidRPr="00797444">
        <w:rPr>
          <w:rFonts w:ascii="Times New Roman" w:hAnsi="Times New Roman" w:cs="Times New Roman"/>
          <w:sz w:val="24"/>
          <w:szCs w:val="24"/>
        </w:rPr>
        <w:t>е</w:t>
      </w:r>
      <w:r w:rsidR="00C500EA" w:rsidRPr="00797444">
        <w:rPr>
          <w:rFonts w:ascii="Times New Roman" w:hAnsi="Times New Roman" w:cs="Times New Roman"/>
          <w:sz w:val="24"/>
          <w:szCs w:val="24"/>
        </w:rPr>
        <w:t>ские объекты.</w:t>
      </w:r>
    </w:p>
    <w:p w:rsidR="00C500EA" w:rsidRPr="00797444" w:rsidRDefault="00C500EA" w:rsidP="0079744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 xml:space="preserve">Все существующие источники радиации принято делить </w:t>
      </w:r>
      <w:proofErr w:type="gramStart"/>
      <w:r w:rsidRPr="0079744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97444">
        <w:rPr>
          <w:rFonts w:ascii="Times New Roman" w:hAnsi="Times New Roman" w:cs="Times New Roman"/>
          <w:sz w:val="24"/>
          <w:szCs w:val="24"/>
        </w:rPr>
        <w:t xml:space="preserve"> естественные и иску</w:t>
      </w:r>
      <w:r w:rsidRPr="00797444">
        <w:rPr>
          <w:rFonts w:ascii="Times New Roman" w:hAnsi="Times New Roman" w:cs="Times New Roman"/>
          <w:sz w:val="24"/>
          <w:szCs w:val="24"/>
        </w:rPr>
        <w:t>с</w:t>
      </w:r>
      <w:r w:rsidRPr="00797444">
        <w:rPr>
          <w:rFonts w:ascii="Times New Roman" w:hAnsi="Times New Roman" w:cs="Times New Roman"/>
          <w:sz w:val="24"/>
          <w:szCs w:val="24"/>
        </w:rPr>
        <w:t>ственно полученные. Естественные источники радиации создают естественный радиац</w:t>
      </w:r>
      <w:r w:rsidRPr="00797444">
        <w:rPr>
          <w:rFonts w:ascii="Times New Roman" w:hAnsi="Times New Roman" w:cs="Times New Roman"/>
          <w:sz w:val="24"/>
          <w:szCs w:val="24"/>
        </w:rPr>
        <w:t>и</w:t>
      </w:r>
      <w:r w:rsidRPr="00797444">
        <w:rPr>
          <w:rFonts w:ascii="Times New Roman" w:hAnsi="Times New Roman" w:cs="Times New Roman"/>
          <w:sz w:val="24"/>
          <w:szCs w:val="24"/>
        </w:rPr>
        <w:t>онный фон, в условиях которого возникла земная жизнь и прошла путь эволюции до св</w:t>
      </w:r>
      <w:r w:rsidRPr="00797444">
        <w:rPr>
          <w:rFonts w:ascii="Times New Roman" w:hAnsi="Times New Roman" w:cs="Times New Roman"/>
          <w:sz w:val="24"/>
          <w:szCs w:val="24"/>
        </w:rPr>
        <w:t>о</w:t>
      </w:r>
      <w:r w:rsidRPr="00797444">
        <w:rPr>
          <w:rFonts w:ascii="Times New Roman" w:hAnsi="Times New Roman" w:cs="Times New Roman"/>
          <w:sz w:val="24"/>
          <w:szCs w:val="24"/>
        </w:rPr>
        <w:t>его настоящего существования. В любом месте на поверхности нашей планеты, под зе</w:t>
      </w:r>
      <w:r w:rsidRPr="00797444">
        <w:rPr>
          <w:rFonts w:ascii="Times New Roman" w:hAnsi="Times New Roman" w:cs="Times New Roman"/>
          <w:sz w:val="24"/>
          <w:szCs w:val="24"/>
        </w:rPr>
        <w:t>м</w:t>
      </w:r>
      <w:r w:rsidRPr="00797444">
        <w:rPr>
          <w:rFonts w:ascii="Times New Roman" w:hAnsi="Times New Roman" w:cs="Times New Roman"/>
          <w:sz w:val="24"/>
          <w:szCs w:val="24"/>
        </w:rPr>
        <w:t>лей</w:t>
      </w:r>
      <w:r w:rsidR="00A671BF" w:rsidRPr="00797444">
        <w:rPr>
          <w:rFonts w:ascii="Times New Roman" w:hAnsi="Times New Roman" w:cs="Times New Roman"/>
          <w:sz w:val="24"/>
          <w:szCs w:val="24"/>
        </w:rPr>
        <w:t>, в воде, в атмосфере и в Космосе существуют естественные источники радиации. А их изл</w:t>
      </w:r>
      <w:r w:rsidR="00A671BF" w:rsidRPr="00797444">
        <w:rPr>
          <w:rFonts w:ascii="Times New Roman" w:hAnsi="Times New Roman" w:cs="Times New Roman"/>
          <w:sz w:val="24"/>
          <w:szCs w:val="24"/>
        </w:rPr>
        <w:t>у</w:t>
      </w:r>
      <w:r w:rsidR="00A671BF" w:rsidRPr="00797444">
        <w:rPr>
          <w:rFonts w:ascii="Times New Roman" w:hAnsi="Times New Roman" w:cs="Times New Roman"/>
          <w:sz w:val="24"/>
          <w:szCs w:val="24"/>
        </w:rPr>
        <w:t>чение является причиной внешнего и внутреннего облучения человека.</w:t>
      </w:r>
    </w:p>
    <w:p w:rsidR="00A671BF" w:rsidRPr="00797444" w:rsidRDefault="00A671BF" w:rsidP="0079744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>Внешнее облучение вызывается космическим излучением и земной радиацией.</w:t>
      </w:r>
    </w:p>
    <w:p w:rsidR="00272CEB" w:rsidRPr="00797444" w:rsidRDefault="00272CEB" w:rsidP="00797444">
      <w:pPr>
        <w:spacing w:after="12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2CEB" w:rsidRPr="00797444" w:rsidRDefault="00272CE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72CEB" w:rsidRPr="00797444" w:rsidRDefault="00272CE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72CEB" w:rsidRPr="00797444" w:rsidRDefault="00272CE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97444" w:rsidRDefault="00797444" w:rsidP="0079744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79744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C4E14" w:rsidRPr="00797444" w:rsidRDefault="00DC4E14" w:rsidP="0079744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9744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осмическое излучение (</w:t>
      </w:r>
      <w:r w:rsidR="006C6709" w:rsidRPr="00797444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</w:t>
      </w:r>
      <w:proofErr w:type="gramStart"/>
      <w:r w:rsidR="006C6709" w:rsidRPr="0079744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)</w:t>
      </w:r>
      <w:proofErr w:type="gramEnd"/>
    </w:p>
    <w:p w:rsidR="00182291" w:rsidRPr="00797444" w:rsidRDefault="00DC4E14" w:rsidP="00182291">
      <w:pPr>
        <w:rPr>
          <w:rFonts w:ascii="Times New Roman" w:hAnsi="Times New Roman" w:cs="Times New Roman"/>
          <w:b/>
          <w:sz w:val="24"/>
          <w:szCs w:val="24"/>
        </w:rPr>
      </w:pPr>
      <w:r w:rsidRPr="00797444">
        <w:rPr>
          <w:rFonts w:ascii="Times New Roman" w:hAnsi="Times New Roman" w:cs="Times New Roman"/>
          <w:b/>
          <w:sz w:val="24"/>
          <w:szCs w:val="24"/>
        </w:rPr>
        <w:t>Докладчик.</w:t>
      </w:r>
    </w:p>
    <w:p w:rsidR="00182291" w:rsidRPr="00797444" w:rsidRDefault="00182291" w:rsidP="00797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>Космические лучи приходят на Землю от Солнца и из глубин Вселенной. Они м</w:t>
      </w:r>
      <w:r w:rsidRPr="00797444">
        <w:rPr>
          <w:rFonts w:ascii="Times New Roman" w:hAnsi="Times New Roman" w:cs="Times New Roman"/>
          <w:sz w:val="24"/>
          <w:szCs w:val="24"/>
        </w:rPr>
        <w:t>о</w:t>
      </w:r>
      <w:r w:rsidRPr="00797444">
        <w:rPr>
          <w:rFonts w:ascii="Times New Roman" w:hAnsi="Times New Roman" w:cs="Times New Roman"/>
          <w:sz w:val="24"/>
          <w:szCs w:val="24"/>
        </w:rPr>
        <w:t>гут достигать поверхности Земли или взаимодействовать с ее атмосферой, порождая вт</w:t>
      </w:r>
      <w:r w:rsidRPr="00797444">
        <w:rPr>
          <w:rFonts w:ascii="Times New Roman" w:hAnsi="Times New Roman" w:cs="Times New Roman"/>
          <w:sz w:val="24"/>
          <w:szCs w:val="24"/>
        </w:rPr>
        <w:t>о</w:t>
      </w:r>
      <w:r w:rsidRPr="00797444">
        <w:rPr>
          <w:rFonts w:ascii="Times New Roman" w:hAnsi="Times New Roman" w:cs="Times New Roman"/>
          <w:sz w:val="24"/>
          <w:szCs w:val="24"/>
        </w:rPr>
        <w:t>ричное излучение и приводя к образованию различных ради</w:t>
      </w:r>
      <w:r w:rsidRPr="00797444">
        <w:rPr>
          <w:rFonts w:ascii="Times New Roman" w:hAnsi="Times New Roman" w:cs="Times New Roman"/>
          <w:sz w:val="24"/>
          <w:szCs w:val="24"/>
        </w:rPr>
        <w:t>о</w:t>
      </w:r>
      <w:r w:rsidRPr="00797444">
        <w:rPr>
          <w:rFonts w:ascii="Times New Roman" w:hAnsi="Times New Roman" w:cs="Times New Roman"/>
          <w:sz w:val="24"/>
          <w:szCs w:val="24"/>
        </w:rPr>
        <w:t>нуклидов.</w:t>
      </w:r>
    </w:p>
    <w:p w:rsidR="003226B5" w:rsidRPr="00797444" w:rsidRDefault="00182291" w:rsidP="00797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 xml:space="preserve">С точки зрения физики: </w:t>
      </w:r>
      <w:proofErr w:type="gramStart"/>
      <w:r w:rsidRPr="00797444">
        <w:rPr>
          <w:rFonts w:ascii="Times New Roman" w:hAnsi="Times New Roman" w:cs="Times New Roman"/>
          <w:b/>
          <w:i/>
          <w:sz w:val="24"/>
          <w:szCs w:val="24"/>
        </w:rPr>
        <w:t>радионуклиды-это</w:t>
      </w:r>
      <w:proofErr w:type="gramEnd"/>
      <w:r w:rsidRPr="00797444">
        <w:rPr>
          <w:rFonts w:ascii="Times New Roman" w:hAnsi="Times New Roman" w:cs="Times New Roman"/>
          <w:b/>
          <w:i/>
          <w:sz w:val="24"/>
          <w:szCs w:val="24"/>
        </w:rPr>
        <w:t xml:space="preserve"> радиоактивные элементы, </w:t>
      </w:r>
      <w:r w:rsidR="003226B5" w:rsidRPr="00797444">
        <w:rPr>
          <w:rFonts w:ascii="Times New Roman" w:hAnsi="Times New Roman" w:cs="Times New Roman"/>
          <w:b/>
          <w:i/>
          <w:sz w:val="24"/>
          <w:szCs w:val="24"/>
        </w:rPr>
        <w:t xml:space="preserve">которые </w:t>
      </w:r>
      <w:r w:rsidRPr="00797444">
        <w:rPr>
          <w:rFonts w:ascii="Times New Roman" w:hAnsi="Times New Roman" w:cs="Times New Roman"/>
          <w:b/>
          <w:i/>
          <w:sz w:val="24"/>
          <w:szCs w:val="24"/>
        </w:rPr>
        <w:t>попадая</w:t>
      </w:r>
      <w:r w:rsidR="00A55AFD" w:rsidRPr="00797444">
        <w:rPr>
          <w:rFonts w:ascii="Times New Roman" w:hAnsi="Times New Roman" w:cs="Times New Roman"/>
          <w:b/>
          <w:i/>
          <w:sz w:val="24"/>
          <w:szCs w:val="24"/>
        </w:rPr>
        <w:t>в организм</w:t>
      </w:r>
      <w:r w:rsidR="003226B5" w:rsidRPr="0079744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97444">
        <w:rPr>
          <w:rFonts w:ascii="Times New Roman" w:hAnsi="Times New Roman" w:cs="Times New Roman"/>
          <w:b/>
          <w:i/>
          <w:sz w:val="24"/>
          <w:szCs w:val="24"/>
        </w:rPr>
        <w:t>вызывают возникновение свободных радикалов-частиц, облада</w:t>
      </w:r>
      <w:r w:rsidRPr="00797444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797444">
        <w:rPr>
          <w:rFonts w:ascii="Times New Roman" w:hAnsi="Times New Roman" w:cs="Times New Roman"/>
          <w:b/>
          <w:i/>
          <w:sz w:val="24"/>
          <w:szCs w:val="24"/>
        </w:rPr>
        <w:t>щих высоким повреждающим действием на ж</w:t>
      </w:r>
      <w:r w:rsidRPr="0079744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797444">
        <w:rPr>
          <w:rFonts w:ascii="Times New Roman" w:hAnsi="Times New Roman" w:cs="Times New Roman"/>
          <w:b/>
          <w:i/>
          <w:sz w:val="24"/>
          <w:szCs w:val="24"/>
        </w:rPr>
        <w:t>вую клетку.</w:t>
      </w:r>
    </w:p>
    <w:p w:rsidR="007E5D68" w:rsidRPr="00797444" w:rsidRDefault="00182291" w:rsidP="00797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>Нет такого места на Земле, куда бы ни падал невидимый «космический душ». Но одни участки земной поверхности более подвержены его дейс</w:t>
      </w:r>
      <w:r w:rsidRPr="00797444">
        <w:rPr>
          <w:rFonts w:ascii="Times New Roman" w:hAnsi="Times New Roman" w:cs="Times New Roman"/>
          <w:sz w:val="24"/>
          <w:szCs w:val="24"/>
        </w:rPr>
        <w:t>т</w:t>
      </w:r>
      <w:r w:rsidRPr="00797444">
        <w:rPr>
          <w:rFonts w:ascii="Times New Roman" w:hAnsi="Times New Roman" w:cs="Times New Roman"/>
          <w:sz w:val="24"/>
          <w:szCs w:val="24"/>
        </w:rPr>
        <w:t xml:space="preserve">вию, чем другие. </w:t>
      </w:r>
    </w:p>
    <w:p w:rsidR="007E5D68" w:rsidRPr="00797444" w:rsidRDefault="00182291" w:rsidP="00797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>Во время вспышек на Солнце резко увеличивается поток электромагнитного изл</w:t>
      </w:r>
      <w:r w:rsidRPr="00797444">
        <w:rPr>
          <w:rFonts w:ascii="Times New Roman" w:hAnsi="Times New Roman" w:cs="Times New Roman"/>
          <w:sz w:val="24"/>
          <w:szCs w:val="24"/>
        </w:rPr>
        <w:t>у</w:t>
      </w:r>
      <w:r w:rsidRPr="00797444">
        <w:rPr>
          <w:rFonts w:ascii="Times New Roman" w:hAnsi="Times New Roman" w:cs="Times New Roman"/>
          <w:sz w:val="24"/>
          <w:szCs w:val="24"/>
        </w:rPr>
        <w:t>чения и заряженных частиц. Магнитное поле Земли отклоняет заряженные частицы к п</w:t>
      </w:r>
      <w:r w:rsidRPr="00797444">
        <w:rPr>
          <w:rFonts w:ascii="Times New Roman" w:hAnsi="Times New Roman" w:cs="Times New Roman"/>
          <w:sz w:val="24"/>
          <w:szCs w:val="24"/>
        </w:rPr>
        <w:t>о</w:t>
      </w:r>
      <w:r w:rsidRPr="00797444">
        <w:rPr>
          <w:rFonts w:ascii="Times New Roman" w:hAnsi="Times New Roman" w:cs="Times New Roman"/>
          <w:sz w:val="24"/>
          <w:szCs w:val="24"/>
        </w:rPr>
        <w:t>люсам, поэтому Северный и Южный полюсы получают большие дозы радиации, чем э</w:t>
      </w:r>
      <w:r w:rsidRPr="00797444">
        <w:rPr>
          <w:rFonts w:ascii="Times New Roman" w:hAnsi="Times New Roman" w:cs="Times New Roman"/>
          <w:sz w:val="24"/>
          <w:szCs w:val="24"/>
        </w:rPr>
        <w:t>к</w:t>
      </w:r>
      <w:r w:rsidRPr="00797444">
        <w:rPr>
          <w:rFonts w:ascii="Times New Roman" w:hAnsi="Times New Roman" w:cs="Times New Roman"/>
          <w:sz w:val="24"/>
          <w:szCs w:val="24"/>
        </w:rPr>
        <w:t>ваториальные области. Атмосфера Земли защищает нас от вредного для здоровья косм</w:t>
      </w:r>
      <w:r w:rsidRPr="00797444">
        <w:rPr>
          <w:rFonts w:ascii="Times New Roman" w:hAnsi="Times New Roman" w:cs="Times New Roman"/>
          <w:sz w:val="24"/>
          <w:szCs w:val="24"/>
        </w:rPr>
        <w:t>и</w:t>
      </w:r>
      <w:r w:rsidRPr="00797444">
        <w:rPr>
          <w:rFonts w:ascii="Times New Roman" w:hAnsi="Times New Roman" w:cs="Times New Roman"/>
          <w:sz w:val="24"/>
          <w:szCs w:val="24"/>
        </w:rPr>
        <w:t>ческого излучения.</w:t>
      </w:r>
    </w:p>
    <w:p w:rsidR="00182291" w:rsidRPr="00797444" w:rsidRDefault="00182291" w:rsidP="00797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 xml:space="preserve"> Люди, живущие на уровне</w:t>
      </w:r>
      <w:r w:rsidR="00F355BF" w:rsidRPr="00797444">
        <w:rPr>
          <w:rFonts w:ascii="Times New Roman" w:hAnsi="Times New Roman" w:cs="Times New Roman"/>
          <w:sz w:val="24"/>
          <w:szCs w:val="24"/>
        </w:rPr>
        <w:t xml:space="preserve"> моря, получают в среднем </w:t>
      </w:r>
      <w:r w:rsidR="003226B5" w:rsidRPr="00797444">
        <w:rPr>
          <w:rFonts w:ascii="Times New Roman" w:hAnsi="Times New Roman" w:cs="Times New Roman"/>
          <w:sz w:val="24"/>
          <w:szCs w:val="24"/>
        </w:rPr>
        <w:t>0.3милли</w:t>
      </w:r>
      <w:r w:rsidR="00F355BF" w:rsidRPr="00797444">
        <w:rPr>
          <w:rFonts w:ascii="Times New Roman" w:hAnsi="Times New Roman" w:cs="Times New Roman"/>
          <w:b/>
          <w:sz w:val="24"/>
          <w:szCs w:val="24"/>
        </w:rPr>
        <w:t>З</w:t>
      </w:r>
      <w:r w:rsidR="003226B5" w:rsidRPr="00797444">
        <w:rPr>
          <w:rFonts w:ascii="Times New Roman" w:hAnsi="Times New Roman" w:cs="Times New Roman"/>
          <w:b/>
          <w:sz w:val="24"/>
          <w:szCs w:val="24"/>
        </w:rPr>
        <w:t>иверт</w:t>
      </w:r>
      <w:r w:rsidRPr="00797444">
        <w:rPr>
          <w:rFonts w:ascii="Times New Roman" w:hAnsi="Times New Roman" w:cs="Times New Roman"/>
          <w:sz w:val="24"/>
          <w:szCs w:val="24"/>
        </w:rPr>
        <w:t xml:space="preserve"> изл</w:t>
      </w:r>
      <w:r w:rsidRPr="00797444">
        <w:rPr>
          <w:rFonts w:ascii="Times New Roman" w:hAnsi="Times New Roman" w:cs="Times New Roman"/>
          <w:sz w:val="24"/>
          <w:szCs w:val="24"/>
        </w:rPr>
        <w:t>у</w:t>
      </w:r>
      <w:r w:rsidRPr="00797444">
        <w:rPr>
          <w:rFonts w:ascii="Times New Roman" w:hAnsi="Times New Roman" w:cs="Times New Roman"/>
          <w:sz w:val="24"/>
          <w:szCs w:val="24"/>
        </w:rPr>
        <w:t>чения в год.</w:t>
      </w:r>
      <w:r w:rsidR="003226B5" w:rsidRPr="00797444">
        <w:rPr>
          <w:rFonts w:ascii="Times New Roman" w:hAnsi="Times New Roman" w:cs="Times New Roman"/>
          <w:sz w:val="24"/>
          <w:szCs w:val="24"/>
        </w:rPr>
        <w:t xml:space="preserve"> Что соответствует эффективной дозе облучения, сопоставимой с природным облуч</w:t>
      </w:r>
      <w:r w:rsidR="003226B5" w:rsidRPr="00797444">
        <w:rPr>
          <w:rFonts w:ascii="Times New Roman" w:hAnsi="Times New Roman" w:cs="Times New Roman"/>
          <w:sz w:val="24"/>
          <w:szCs w:val="24"/>
        </w:rPr>
        <w:t>е</w:t>
      </w:r>
      <w:r w:rsidR="003226B5" w:rsidRPr="00797444">
        <w:rPr>
          <w:rFonts w:ascii="Times New Roman" w:hAnsi="Times New Roman" w:cs="Times New Roman"/>
          <w:sz w:val="24"/>
          <w:szCs w:val="24"/>
        </w:rPr>
        <w:t>нием, полученным за промежуток времени в 30 дней. Доза облучения характерна для рентгенологического обследования органов грудной клетки-флюорографии.</w:t>
      </w:r>
      <w:r w:rsidRPr="00797444">
        <w:rPr>
          <w:rFonts w:ascii="Times New Roman" w:hAnsi="Times New Roman" w:cs="Times New Roman"/>
          <w:sz w:val="24"/>
          <w:szCs w:val="24"/>
        </w:rPr>
        <w:t xml:space="preserve"> С ростом в</w:t>
      </w:r>
      <w:r w:rsidRPr="00797444">
        <w:rPr>
          <w:rFonts w:ascii="Times New Roman" w:hAnsi="Times New Roman" w:cs="Times New Roman"/>
          <w:sz w:val="24"/>
          <w:szCs w:val="24"/>
        </w:rPr>
        <w:t>ы</w:t>
      </w:r>
      <w:r w:rsidRPr="00797444">
        <w:rPr>
          <w:rFonts w:ascii="Times New Roman" w:hAnsi="Times New Roman" w:cs="Times New Roman"/>
          <w:sz w:val="24"/>
          <w:szCs w:val="24"/>
        </w:rPr>
        <w:t>соты над уровнем моря растет и ур</w:t>
      </w:r>
      <w:r w:rsidRPr="00797444">
        <w:rPr>
          <w:rFonts w:ascii="Times New Roman" w:hAnsi="Times New Roman" w:cs="Times New Roman"/>
          <w:sz w:val="24"/>
          <w:szCs w:val="24"/>
        </w:rPr>
        <w:t>о</w:t>
      </w:r>
      <w:r w:rsidRPr="00797444">
        <w:rPr>
          <w:rFonts w:ascii="Times New Roman" w:hAnsi="Times New Roman" w:cs="Times New Roman"/>
          <w:sz w:val="24"/>
          <w:szCs w:val="24"/>
        </w:rPr>
        <w:t>вень облучения.</w:t>
      </w:r>
    </w:p>
    <w:p w:rsidR="003226B5" w:rsidRPr="00797444" w:rsidRDefault="003226B5" w:rsidP="007974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7444">
        <w:rPr>
          <w:rFonts w:ascii="Times New Roman" w:hAnsi="Times New Roman" w:cs="Times New Roman"/>
          <w:b/>
          <w:i/>
          <w:sz w:val="24"/>
          <w:szCs w:val="24"/>
        </w:rPr>
        <w:t>ИТАК:</w:t>
      </w:r>
    </w:p>
    <w:p w:rsidR="003226B5" w:rsidRPr="00797444" w:rsidRDefault="003226B5" w:rsidP="00797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>Радиоактивность не была изобретена учеными, а лишь открыта ими. Суть о</w:t>
      </w:r>
      <w:r w:rsidRPr="00797444">
        <w:rPr>
          <w:rFonts w:ascii="Times New Roman" w:hAnsi="Times New Roman" w:cs="Times New Roman"/>
          <w:sz w:val="24"/>
          <w:szCs w:val="24"/>
        </w:rPr>
        <w:t>т</w:t>
      </w:r>
      <w:r w:rsidRPr="00797444">
        <w:rPr>
          <w:rFonts w:ascii="Times New Roman" w:hAnsi="Times New Roman" w:cs="Times New Roman"/>
          <w:sz w:val="24"/>
          <w:szCs w:val="24"/>
        </w:rPr>
        <w:t>крытия в том, что в л</w:t>
      </w:r>
      <w:r w:rsidR="00A55AFD" w:rsidRPr="00797444">
        <w:rPr>
          <w:rFonts w:ascii="Times New Roman" w:hAnsi="Times New Roman" w:cs="Times New Roman"/>
          <w:sz w:val="24"/>
          <w:szCs w:val="24"/>
        </w:rPr>
        <w:t>юбом месте на Земле и в космосе существует ионизирующая радиация ра</w:t>
      </w:r>
      <w:r w:rsidR="00A55AFD" w:rsidRPr="00797444">
        <w:rPr>
          <w:rFonts w:ascii="Times New Roman" w:hAnsi="Times New Roman" w:cs="Times New Roman"/>
          <w:sz w:val="24"/>
          <w:szCs w:val="24"/>
        </w:rPr>
        <w:t>з</w:t>
      </w:r>
      <w:r w:rsidR="00A55AFD" w:rsidRPr="00797444">
        <w:rPr>
          <w:rFonts w:ascii="Times New Roman" w:hAnsi="Times New Roman" w:cs="Times New Roman"/>
          <w:sz w:val="24"/>
          <w:szCs w:val="24"/>
        </w:rPr>
        <w:t>личных видов и различного происхождения. Она была, когда не было жизни на Земле, она будет, когда погаснет Солнце.</w:t>
      </w:r>
    </w:p>
    <w:p w:rsidR="00A55AFD" w:rsidRPr="00797444" w:rsidRDefault="00A55AFD" w:rsidP="00797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>Жизнь на Земле возникла и прошла путь эволюции в условиях радиационного ф</w:t>
      </w:r>
      <w:r w:rsidRPr="00797444">
        <w:rPr>
          <w:rFonts w:ascii="Times New Roman" w:hAnsi="Times New Roman" w:cs="Times New Roman"/>
          <w:sz w:val="24"/>
          <w:szCs w:val="24"/>
        </w:rPr>
        <w:t>о</w:t>
      </w:r>
      <w:r w:rsidRPr="00797444">
        <w:rPr>
          <w:rFonts w:ascii="Times New Roman" w:hAnsi="Times New Roman" w:cs="Times New Roman"/>
          <w:sz w:val="24"/>
          <w:szCs w:val="24"/>
        </w:rPr>
        <w:t>на. П</w:t>
      </w:r>
      <w:r w:rsidRPr="00797444">
        <w:rPr>
          <w:rFonts w:ascii="Times New Roman" w:hAnsi="Times New Roman" w:cs="Times New Roman"/>
          <w:sz w:val="24"/>
          <w:szCs w:val="24"/>
        </w:rPr>
        <w:t>о</w:t>
      </w:r>
      <w:r w:rsidRPr="00797444">
        <w:rPr>
          <w:rFonts w:ascii="Times New Roman" w:hAnsi="Times New Roman" w:cs="Times New Roman"/>
          <w:sz w:val="24"/>
          <w:szCs w:val="24"/>
        </w:rPr>
        <w:t xml:space="preserve">этому </w:t>
      </w:r>
      <w:r w:rsidRPr="00797444">
        <w:rPr>
          <w:rFonts w:ascii="Times New Roman" w:hAnsi="Times New Roman" w:cs="Times New Roman"/>
          <w:b/>
          <w:i/>
          <w:sz w:val="24"/>
          <w:szCs w:val="24"/>
        </w:rPr>
        <w:t>дозы облучения, близкие к уровнюестественного фона, не представляют серье</w:t>
      </w:r>
      <w:r w:rsidRPr="00797444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797444">
        <w:rPr>
          <w:rFonts w:ascii="Times New Roman" w:hAnsi="Times New Roman" w:cs="Times New Roman"/>
          <w:b/>
          <w:i/>
          <w:sz w:val="24"/>
          <w:szCs w:val="24"/>
        </w:rPr>
        <w:t>ной опасности для живых организмов.</w:t>
      </w:r>
    </w:p>
    <w:p w:rsidR="003226B5" w:rsidRPr="00797444" w:rsidRDefault="003226B5" w:rsidP="0018229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82291" w:rsidRPr="00797444" w:rsidRDefault="00182291" w:rsidP="00182291">
      <w:pPr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79744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Земная радиация </w:t>
      </w:r>
      <w:r w:rsidR="00A55AFD" w:rsidRPr="0079744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(Слайд</w:t>
      </w:r>
      <w:r w:rsidRPr="00797444">
        <w:rPr>
          <w:rFonts w:ascii="Times New Roman" w:hAnsi="Times New Roman" w:cs="Times New Roman"/>
          <w:b/>
          <w:i/>
          <w:color w:val="0000FF"/>
          <w:sz w:val="24"/>
          <w:szCs w:val="24"/>
        </w:rPr>
        <w:t>)</w:t>
      </w:r>
    </w:p>
    <w:p w:rsidR="00182291" w:rsidRPr="00797444" w:rsidRDefault="00182291" w:rsidP="0018229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444">
        <w:rPr>
          <w:rFonts w:ascii="Times New Roman" w:hAnsi="Times New Roman" w:cs="Times New Roman"/>
          <w:b/>
          <w:i/>
          <w:sz w:val="24"/>
          <w:szCs w:val="24"/>
        </w:rPr>
        <w:t>Докладчик.</w:t>
      </w:r>
    </w:p>
    <w:p w:rsidR="006D60D4" w:rsidRPr="00797444" w:rsidRDefault="00182291" w:rsidP="00182291">
      <w:pPr>
        <w:pStyle w:val="aa"/>
        <w:ind w:firstLine="708"/>
        <w:jc w:val="both"/>
      </w:pPr>
      <w:r w:rsidRPr="00797444">
        <w:t>Земная радиация – излучение радиоактивных элементов, входящих в состав земной коры. Все эти радиоактивные элементы образовались вместе с образованием земной коры 3 млрд. лет назад.</w:t>
      </w:r>
    </w:p>
    <w:p w:rsidR="006D60D4" w:rsidRPr="00797444" w:rsidRDefault="00182291" w:rsidP="00182291">
      <w:pPr>
        <w:pStyle w:val="aa"/>
        <w:ind w:firstLine="708"/>
        <w:jc w:val="both"/>
      </w:pPr>
      <w:r w:rsidRPr="00797444">
        <w:t xml:space="preserve"> Со временем, вследствие распада, количество радиоактивных элементов уменьш</w:t>
      </w:r>
      <w:r w:rsidRPr="00797444">
        <w:t>а</w:t>
      </w:r>
      <w:r w:rsidRPr="00797444">
        <w:t xml:space="preserve">лось, а многие практически полностью исчезли. Подсчитано, что двадцатикилометровом </w:t>
      </w:r>
      <w:proofErr w:type="gramStart"/>
      <w:r w:rsidRPr="00797444">
        <w:t>слое</w:t>
      </w:r>
      <w:proofErr w:type="gramEnd"/>
      <w:r w:rsidRPr="00797444">
        <w:t xml:space="preserve"> земной коры содержится 100 млн. т. Радия, 10</w:t>
      </w:r>
      <w:r w:rsidRPr="00797444">
        <w:rPr>
          <w:vertAlign w:val="superscript"/>
        </w:rPr>
        <w:t>14</w:t>
      </w:r>
      <w:r w:rsidRPr="00797444">
        <w:t>т. Урана и еще больше тория. А в в</w:t>
      </w:r>
      <w:r w:rsidRPr="00797444">
        <w:t>о</w:t>
      </w:r>
      <w:r w:rsidRPr="00797444">
        <w:t xml:space="preserve">дах мирового океана содержится около 4 млрд.т. урана.           </w:t>
      </w:r>
    </w:p>
    <w:p w:rsidR="006D60D4" w:rsidRPr="00797444" w:rsidRDefault="00182291" w:rsidP="00182291">
      <w:pPr>
        <w:pStyle w:val="aa"/>
        <w:ind w:firstLine="708"/>
        <w:jc w:val="both"/>
      </w:pPr>
      <w:r w:rsidRPr="00797444">
        <w:t xml:space="preserve">  Все эти радиоактивные вещества, входящие в состав земной коры, при своем ра</w:t>
      </w:r>
      <w:r w:rsidRPr="00797444">
        <w:t>с</w:t>
      </w:r>
      <w:r w:rsidRPr="00797444">
        <w:t>паде и создают земную радиацию. Конечно, уровни земной ради</w:t>
      </w:r>
      <w:r w:rsidRPr="00797444">
        <w:t>а</w:t>
      </w:r>
      <w:r w:rsidRPr="00797444">
        <w:t xml:space="preserve">ции неодинаковы для различных мест земного шара. Они зависят от концентрации радионуклидов в том или ином участке земной коры. </w:t>
      </w:r>
    </w:p>
    <w:p w:rsidR="006D60D4" w:rsidRPr="00797444" w:rsidRDefault="00182291" w:rsidP="00182291">
      <w:pPr>
        <w:pStyle w:val="aa"/>
        <w:ind w:firstLine="708"/>
        <w:jc w:val="both"/>
      </w:pPr>
      <w:r w:rsidRPr="00797444">
        <w:t>Средняя эффективная доза внешнего облучения, которую человек получает от зе</w:t>
      </w:r>
      <w:r w:rsidRPr="00797444">
        <w:t>м</w:t>
      </w:r>
      <w:r w:rsidRPr="00797444">
        <w:t>ных источников естественной радиа</w:t>
      </w:r>
      <w:r w:rsidR="00C05DE6" w:rsidRPr="00797444">
        <w:t>ции, составляет примерно 0,35миллиЗиверт</w:t>
      </w:r>
      <w:r w:rsidRPr="00797444">
        <w:t xml:space="preserve"> в год.</w:t>
      </w:r>
    </w:p>
    <w:p w:rsidR="00182291" w:rsidRPr="00797444" w:rsidRDefault="00182291" w:rsidP="00182291">
      <w:pPr>
        <w:pStyle w:val="aa"/>
        <w:ind w:firstLine="708"/>
        <w:jc w:val="both"/>
      </w:pPr>
      <w:r w:rsidRPr="00797444">
        <w:t xml:space="preserve"> Как мы видим это немногим больше средней дозы облучения, создаваемого ко</w:t>
      </w:r>
      <w:r w:rsidRPr="00797444">
        <w:t>с</w:t>
      </w:r>
      <w:r w:rsidRPr="00797444">
        <w:t>мическими лучами на уровне моря.</w:t>
      </w:r>
    </w:p>
    <w:p w:rsidR="00182291" w:rsidRPr="00797444" w:rsidRDefault="00182291" w:rsidP="00182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3921" w:rsidRPr="00797444" w:rsidRDefault="00F53921" w:rsidP="00182291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CEB" w:rsidRPr="00797444" w:rsidRDefault="00272CEB" w:rsidP="00182291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CEB" w:rsidRPr="00797444" w:rsidRDefault="00272CEB" w:rsidP="00182291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CEB" w:rsidRPr="00797444" w:rsidRDefault="00272CEB" w:rsidP="00182291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CEB" w:rsidRDefault="00272CEB" w:rsidP="00182291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Pr="00797444" w:rsidRDefault="00797444" w:rsidP="00182291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CEB" w:rsidRPr="00797444" w:rsidRDefault="00272CEB" w:rsidP="00182291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82291" w:rsidRPr="00797444" w:rsidRDefault="00182291" w:rsidP="00182291">
      <w:pPr>
        <w:ind w:firstLine="708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79744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Внутреннее облучение </w:t>
      </w:r>
      <w:r w:rsidRPr="0079744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(Слайд)</w:t>
      </w:r>
    </w:p>
    <w:p w:rsidR="00182291" w:rsidRPr="00797444" w:rsidRDefault="00182291" w:rsidP="00182291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444">
        <w:rPr>
          <w:rFonts w:ascii="Times New Roman" w:hAnsi="Times New Roman" w:cs="Times New Roman"/>
          <w:b/>
          <w:i/>
          <w:sz w:val="24"/>
          <w:szCs w:val="24"/>
        </w:rPr>
        <w:t>Докладчик.</w:t>
      </w:r>
    </w:p>
    <w:p w:rsidR="00182291" w:rsidRPr="00797444" w:rsidRDefault="00182291" w:rsidP="00182291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Внутреннее облучение складывается из облучения воздуха, которым человек д</w:t>
      </w:r>
      <w:r w:rsidRPr="00797444">
        <w:t>ы</w:t>
      </w:r>
      <w:r w:rsidRPr="00797444">
        <w:t>шит, пищи и питья человека и его жилища, в которых присутствуют различные химич</w:t>
      </w:r>
      <w:r w:rsidRPr="00797444">
        <w:t>е</w:t>
      </w:r>
      <w:r w:rsidRPr="00797444">
        <w:t>ские элементы, обладающие естественной радиоа</w:t>
      </w:r>
      <w:r w:rsidRPr="00797444">
        <w:t>к</w:t>
      </w:r>
      <w:r w:rsidRPr="00797444">
        <w:t xml:space="preserve">тивностью. Эквивалентная доза этого облучения составляет примерно 1,25 </w:t>
      </w:r>
      <w:proofErr w:type="spellStart"/>
      <w:r w:rsidRPr="00797444">
        <w:t>м</w:t>
      </w:r>
      <w:r w:rsidR="00E30506" w:rsidRPr="00797444">
        <w:t>илли</w:t>
      </w:r>
      <w:r w:rsidRPr="00797444">
        <w:rPr>
          <w:b/>
        </w:rPr>
        <w:t>З</w:t>
      </w:r>
      <w:r w:rsidR="00E30506" w:rsidRPr="00797444">
        <w:rPr>
          <w:b/>
        </w:rPr>
        <w:t>и</w:t>
      </w:r>
      <w:r w:rsidRPr="00797444">
        <w:rPr>
          <w:b/>
        </w:rPr>
        <w:t>в</w:t>
      </w:r>
      <w:r w:rsidR="00E30506" w:rsidRPr="00797444">
        <w:rPr>
          <w:b/>
        </w:rPr>
        <w:t>ерт</w:t>
      </w:r>
      <w:proofErr w:type="spellEnd"/>
      <w:r w:rsidRPr="00797444">
        <w:t xml:space="preserve"> в год. </w:t>
      </w:r>
    </w:p>
    <w:p w:rsidR="00175B77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 xml:space="preserve">Самый большой вклад в эту дозу вносит радиоактивный газ радон, являющийся продуктом распада урана и тория, </w:t>
      </w:r>
      <w:proofErr w:type="gramStart"/>
      <w:r w:rsidRPr="00797444">
        <w:t>содержащихся</w:t>
      </w:r>
      <w:proofErr w:type="gramEnd"/>
      <w:r w:rsidRPr="00797444">
        <w:t xml:space="preserve"> в земной коре. </w:t>
      </w:r>
    </w:p>
    <w:p w:rsidR="00E165F8" w:rsidRPr="00797444" w:rsidRDefault="00175B77" w:rsidP="00182291">
      <w:pPr>
        <w:pStyle w:val="aa"/>
        <w:spacing w:before="0" w:beforeAutospacing="0" w:after="0" w:afterAutospacing="0"/>
        <w:ind w:firstLine="709"/>
        <w:jc w:val="both"/>
      </w:pPr>
      <w:proofErr w:type="gramStart"/>
      <w:r w:rsidRPr="00797444">
        <w:t>Радон-инертный</w:t>
      </w:r>
      <w:proofErr w:type="gramEnd"/>
      <w:r w:rsidRPr="00797444">
        <w:t xml:space="preserve"> газ, поэтому в почве он не удерживается и выходит в атмосферу.  Каждый житель Земли</w:t>
      </w:r>
      <w:r w:rsidR="00E165F8" w:rsidRPr="00797444">
        <w:t xml:space="preserve"> получаеттолько от этого газа 55-65% всей радиации в год,</w:t>
      </w:r>
      <w:r w:rsidR="00182291" w:rsidRPr="00797444">
        <w:t xml:space="preserve"> то есть 0,8 </w:t>
      </w:r>
      <w:proofErr w:type="spellStart"/>
      <w:r w:rsidR="00182291" w:rsidRPr="00797444">
        <w:t>м</w:t>
      </w:r>
      <w:r w:rsidRPr="00797444">
        <w:t>илли</w:t>
      </w:r>
      <w:r w:rsidR="00182291" w:rsidRPr="00797444">
        <w:t>З</w:t>
      </w:r>
      <w:r w:rsidRPr="00797444">
        <w:t>и</w:t>
      </w:r>
      <w:r w:rsidR="00182291" w:rsidRPr="00797444">
        <w:t>в</w:t>
      </w:r>
      <w:r w:rsidRPr="00797444">
        <w:t>ерт</w:t>
      </w:r>
      <w:proofErr w:type="spellEnd"/>
      <w:r w:rsidR="00E165F8" w:rsidRPr="00797444">
        <w:t xml:space="preserve">, </w:t>
      </w:r>
      <w:r w:rsidRPr="00797444">
        <w:t>Его концентрация особенно велика в непроветриваемых помещен</w:t>
      </w:r>
      <w:r w:rsidRPr="00797444">
        <w:t>и</w:t>
      </w:r>
      <w:r w:rsidRPr="00797444">
        <w:t>ях</w:t>
      </w:r>
      <w:proofErr w:type="gramStart"/>
      <w:r w:rsidRPr="00797444">
        <w:t>,п</w:t>
      </w:r>
      <w:proofErr w:type="gramEnd"/>
      <w:r w:rsidRPr="00797444">
        <w:t>одвалах, нижних этажах(</w:t>
      </w:r>
      <w:r w:rsidR="00E165F8" w:rsidRPr="00797444">
        <w:t>так называемых экономами-цокольных, где очень часто их переоборудуют в небольшие маг</w:t>
      </w:r>
      <w:r w:rsidR="00E165F8" w:rsidRPr="00797444">
        <w:t>а</w:t>
      </w:r>
      <w:r w:rsidR="00E165F8" w:rsidRPr="00797444">
        <w:t>зины или офисные помещения).</w:t>
      </w:r>
    </w:p>
    <w:p w:rsidR="0044042A" w:rsidRPr="00797444" w:rsidRDefault="00E165F8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Радон тяжелее воздуха в 7,5раз, он не имеет запаха и</w:t>
      </w:r>
      <w:r w:rsidR="001C2759" w:rsidRPr="00797444">
        <w:t xml:space="preserve"> цвета</w:t>
      </w:r>
      <w:proofErr w:type="gramStart"/>
      <w:r w:rsidR="001C2759" w:rsidRPr="00797444">
        <w:t>,</w:t>
      </w:r>
      <w:r w:rsidRPr="00797444">
        <w:t>е</w:t>
      </w:r>
      <w:proofErr w:type="gramEnd"/>
      <w:r w:rsidRPr="00797444">
        <w:t>го  источниками в п</w:t>
      </w:r>
      <w:r w:rsidRPr="00797444">
        <w:t>о</w:t>
      </w:r>
      <w:r w:rsidRPr="00797444">
        <w:t>мещениях становятся природный газ, вода, пар, атмосферный воздух, но самый большой поставщи</w:t>
      </w:r>
      <w:r w:rsidR="001C2759" w:rsidRPr="00797444">
        <w:t>к-это</w:t>
      </w:r>
      <w:r w:rsidRPr="00797444">
        <w:t xml:space="preserve"> грунт под зданием и строительные материалы</w:t>
      </w:r>
      <w:r w:rsidR="001C2759" w:rsidRPr="00797444">
        <w:t>.</w:t>
      </w:r>
      <w:r w:rsidR="002908F6" w:rsidRPr="00797444">
        <w:t xml:space="preserve"> Отсюда </w:t>
      </w:r>
      <w:proofErr w:type="gramStart"/>
      <w:r w:rsidR="002908F6" w:rsidRPr="00797444">
        <w:t>без</w:t>
      </w:r>
      <w:proofErr w:type="gramEnd"/>
      <w:r w:rsidR="002908F6" w:rsidRPr="00797444">
        <w:t xml:space="preserve"> </w:t>
      </w:r>
      <w:proofErr w:type="gramStart"/>
      <w:r w:rsidR="002908F6" w:rsidRPr="00797444">
        <w:t>причинные</w:t>
      </w:r>
      <w:proofErr w:type="gramEnd"/>
      <w:r w:rsidR="002908F6" w:rsidRPr="00797444">
        <w:t xml:space="preserve"> г</w:t>
      </w:r>
      <w:r w:rsidR="002908F6" w:rsidRPr="00797444">
        <w:t>о</w:t>
      </w:r>
      <w:r w:rsidR="002908F6" w:rsidRPr="00797444">
        <w:t>ловные боли на фоне общего благоп</w:t>
      </w:r>
      <w:r w:rsidR="002908F6" w:rsidRPr="00797444">
        <w:t>о</w:t>
      </w:r>
      <w:r w:rsidR="002908F6" w:rsidRPr="00797444">
        <w:t>лучия в организме.  Со временем застойный воздух в помещении сделает свое дело, так как у человека наиболее уязвимы половые, кроветво</w:t>
      </w:r>
      <w:r w:rsidR="002908F6" w:rsidRPr="00797444">
        <w:t>р</w:t>
      </w:r>
      <w:r w:rsidR="002908F6" w:rsidRPr="00797444">
        <w:t>ные и иммунные клетки</w:t>
      </w:r>
      <w:r w:rsidR="0044042A" w:rsidRPr="00797444">
        <w:t xml:space="preserve"> постепенно наступит </w:t>
      </w:r>
      <w:r w:rsidR="002908F6" w:rsidRPr="00797444">
        <w:t>с</w:t>
      </w:r>
      <w:r w:rsidR="0044042A" w:rsidRPr="00797444">
        <w:t xml:space="preserve">бой в жизнедеятельности организма </w:t>
      </w:r>
      <w:r w:rsidR="002908F6" w:rsidRPr="00797444">
        <w:t xml:space="preserve"> и его не </w:t>
      </w:r>
      <w:proofErr w:type="gramStart"/>
      <w:r w:rsidR="002908F6" w:rsidRPr="00797444">
        <w:t>предотвратишь</w:t>
      </w:r>
      <w:proofErr w:type="gramEnd"/>
      <w:r w:rsidR="002908F6" w:rsidRPr="00797444">
        <w:t xml:space="preserve"> пытаясь измерить уровень радиации в помещении обычным дозиме</w:t>
      </w:r>
      <w:r w:rsidR="002908F6" w:rsidRPr="00797444">
        <w:t>т</w:t>
      </w:r>
      <w:r w:rsidR="002908F6" w:rsidRPr="00797444">
        <w:t>ром.</w:t>
      </w:r>
      <w:r w:rsidR="0044042A" w:rsidRPr="00797444">
        <w:t xml:space="preserve"> Обычные дозиметры радиации не показывают прису</w:t>
      </w:r>
      <w:r w:rsidR="0044042A" w:rsidRPr="00797444">
        <w:t>т</w:t>
      </w:r>
      <w:r w:rsidR="0044042A" w:rsidRPr="00797444">
        <w:t>ствие радона в вашем жилье, только специалисты по радиометрии установят присутствие радона-этого коварного сос</w:t>
      </w:r>
      <w:r w:rsidR="0044042A" w:rsidRPr="00797444">
        <w:t>е</w:t>
      </w:r>
      <w:r w:rsidR="0044042A" w:rsidRPr="00797444">
        <w:t>да.</w:t>
      </w:r>
    </w:p>
    <w:p w:rsidR="002908F6" w:rsidRPr="00797444" w:rsidRDefault="0044042A" w:rsidP="00182291">
      <w:pPr>
        <w:pStyle w:val="aa"/>
        <w:spacing w:before="0" w:beforeAutospacing="0" w:after="0" w:afterAutospacing="0"/>
        <w:ind w:firstLine="709"/>
        <w:jc w:val="both"/>
        <w:rPr>
          <w:b/>
          <w:i/>
        </w:rPr>
      </w:pPr>
      <w:r w:rsidRPr="00797444">
        <w:rPr>
          <w:b/>
          <w:i/>
        </w:rPr>
        <w:t>Что же делать</w:t>
      </w:r>
      <w:proofErr w:type="gramStart"/>
      <w:r w:rsidRPr="00797444">
        <w:rPr>
          <w:b/>
          <w:i/>
        </w:rPr>
        <w:t xml:space="preserve"> ?</w:t>
      </w:r>
      <w:proofErr w:type="gramEnd"/>
    </w:p>
    <w:p w:rsidR="0044042A" w:rsidRPr="00797444" w:rsidRDefault="0044042A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 xml:space="preserve">Активное, </w:t>
      </w:r>
      <w:r w:rsidR="00306468" w:rsidRPr="00797444">
        <w:t>ежедневное сквозное проветривание помещений может ча</w:t>
      </w:r>
      <w:r w:rsidR="00306468" w:rsidRPr="00797444">
        <w:t>с</w:t>
      </w:r>
      <w:r w:rsidR="00306468" w:rsidRPr="00797444">
        <w:t>тично решить проблему вашей головной боли и плохого сна.</w:t>
      </w:r>
    </w:p>
    <w:p w:rsidR="00306468" w:rsidRPr="00797444" w:rsidRDefault="00306468" w:rsidP="00182291">
      <w:pPr>
        <w:pStyle w:val="aa"/>
        <w:spacing w:before="0" w:beforeAutospacing="0" w:after="0" w:afterAutospacing="0"/>
        <w:ind w:firstLine="709"/>
        <w:jc w:val="both"/>
      </w:pP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За счет радиоактивных элементов, содержащихся в пище, воде, орг</w:t>
      </w:r>
      <w:r w:rsidRPr="00797444">
        <w:t>а</w:t>
      </w:r>
      <w:r w:rsidRPr="00797444">
        <w:t>низм человека получает эквивалентную дозу около 0,4м</w:t>
      </w:r>
      <w:r w:rsidR="00175B77" w:rsidRPr="00797444">
        <w:t>илли</w:t>
      </w:r>
      <w:r w:rsidRPr="00797444">
        <w:t>З</w:t>
      </w:r>
      <w:r w:rsidR="00175B77" w:rsidRPr="00797444">
        <w:t>и</w:t>
      </w:r>
      <w:r w:rsidRPr="00797444">
        <w:t>в</w:t>
      </w:r>
      <w:r w:rsidR="00175B77" w:rsidRPr="00797444">
        <w:t>ерт</w:t>
      </w:r>
      <w:r w:rsidRPr="00797444">
        <w:t xml:space="preserve"> в год. Из них около 23% человек п</w:t>
      </w:r>
      <w:r w:rsidRPr="00797444">
        <w:t>о</w:t>
      </w:r>
      <w:r w:rsidRPr="00797444">
        <w:t>лучает за счет радиоактивного калия – 40, который усваивается организмом вместе с н</w:t>
      </w:r>
      <w:r w:rsidRPr="00797444">
        <w:t>е</w:t>
      </w:r>
      <w:r w:rsidRPr="00797444">
        <w:t>радиоактивными изотопами калия, нео</w:t>
      </w:r>
      <w:r w:rsidRPr="00797444">
        <w:t>б</w:t>
      </w:r>
      <w:r w:rsidRPr="00797444">
        <w:t>ходимыми для жизнедеятельности организма.</w:t>
      </w: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proofErr w:type="gramStart"/>
      <w:r w:rsidRPr="00797444">
        <w:t>Радиоактивный йод-131 через траву попадает в мясо и молоко коров, а затем и в организм человека, питающегося этими продуктами.</w:t>
      </w:r>
      <w:proofErr w:type="gramEnd"/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Исследования последних лет показали, что грибы и лишайники способны накапл</w:t>
      </w:r>
      <w:r w:rsidRPr="00797444">
        <w:t>и</w:t>
      </w:r>
      <w:r w:rsidRPr="00797444">
        <w:t>вать в себе достаточно большие дозы радиоактивных изотопов свинца-210 и, особенно, - полония-210.</w:t>
      </w: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Жители Крайнего Севера питаются в основном мясом северного оленя. А олени питаются лишайниками. Таким образом, доза внутреннего облуч</w:t>
      </w:r>
      <w:r w:rsidRPr="00797444">
        <w:t>е</w:t>
      </w:r>
      <w:r w:rsidRPr="00797444">
        <w:t>ния жителей Крайнего Севера резко возрастает. Нуклиды свин</w:t>
      </w:r>
      <w:r w:rsidR="00306468" w:rsidRPr="00797444">
        <w:t>ц</w:t>
      </w:r>
      <w:r w:rsidRPr="00797444">
        <w:t>а-210 и полония-210 накапливаются в рыбе и моллюсках. Поэтому люди, потребляющие много рыбы, могут получить дополнительные дозы внутреннего облучения.</w:t>
      </w: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 xml:space="preserve">Свой вклад в эквивалентную </w:t>
      </w:r>
      <w:r w:rsidR="00B10DD2" w:rsidRPr="00797444">
        <w:t>дозу внутреннего облучения внося</w:t>
      </w:r>
      <w:r w:rsidRPr="00797444">
        <w:t>т и различные строительные материалы</w:t>
      </w:r>
      <w:r w:rsidR="00B10DD2" w:rsidRPr="00797444">
        <w:t>, обладающие</w:t>
      </w:r>
      <w:r w:rsidRPr="00797444">
        <w:t xml:space="preserve"> различной радиоактивностью. Самые распростр</w:t>
      </w:r>
      <w:r w:rsidRPr="00797444">
        <w:t>а</w:t>
      </w:r>
      <w:r w:rsidRPr="00797444">
        <w:t>ненные строительные материалы – дерево, кирпич и бетон выделяют относительно не</w:t>
      </w:r>
      <w:r w:rsidR="00B10DD2" w:rsidRPr="00797444">
        <w:t>мн</w:t>
      </w:r>
      <w:r w:rsidR="00B10DD2" w:rsidRPr="00797444">
        <w:t>о</w:t>
      </w:r>
      <w:r w:rsidR="00B10DD2" w:rsidRPr="00797444">
        <w:t>го радона. Но гораздо больше отдают</w:t>
      </w:r>
      <w:r w:rsidRPr="00797444">
        <w:t xml:space="preserve"> </w:t>
      </w:r>
      <w:proofErr w:type="gramStart"/>
      <w:r w:rsidRPr="00797444">
        <w:t>ради</w:t>
      </w:r>
      <w:r w:rsidR="00B10DD2" w:rsidRPr="00797444">
        <w:t>а</w:t>
      </w:r>
      <w:r w:rsidR="00B10DD2" w:rsidRPr="00797444">
        <w:t>ции-</w:t>
      </w:r>
      <w:r w:rsidRPr="00797444">
        <w:t>гранит</w:t>
      </w:r>
      <w:proofErr w:type="gramEnd"/>
      <w:r w:rsidRPr="00797444">
        <w:t xml:space="preserve"> и глинозем. Так что если вы когда-нибудь соберетесь построить себе собственный дом, то, приобретая строительные мат</w:t>
      </w:r>
      <w:r w:rsidRPr="00797444">
        <w:t>е</w:t>
      </w:r>
      <w:r w:rsidRPr="00797444">
        <w:t>риалы, поинтер</w:t>
      </w:r>
      <w:r w:rsidRPr="00797444">
        <w:t>е</w:t>
      </w:r>
      <w:r w:rsidRPr="00797444">
        <w:t>суйтесь их сертификатом на радиоактивность.</w:t>
      </w:r>
    </w:p>
    <w:p w:rsidR="00B10DD2" w:rsidRPr="00797444" w:rsidRDefault="00B10DD2" w:rsidP="00182291">
      <w:pPr>
        <w:pStyle w:val="aa"/>
        <w:spacing w:before="0" w:beforeAutospacing="0" w:after="0" w:afterAutospacing="0"/>
        <w:ind w:firstLine="709"/>
        <w:jc w:val="both"/>
      </w:pPr>
    </w:p>
    <w:p w:rsidR="00182291" w:rsidRPr="00797444" w:rsidRDefault="00182291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2291" w:rsidRPr="00797444" w:rsidRDefault="00182291" w:rsidP="00182291">
      <w:pPr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79744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Источники излучения, используемые в медицине </w:t>
      </w:r>
      <w:r w:rsidRPr="0079744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(Слайд</w:t>
      </w:r>
      <w:proofErr w:type="gramStart"/>
      <w:r w:rsidRPr="0079744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 xml:space="preserve"> </w:t>
      </w:r>
      <w:r w:rsidR="001100BA" w:rsidRPr="0079744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)</w:t>
      </w:r>
      <w:proofErr w:type="gramEnd"/>
    </w:p>
    <w:p w:rsidR="00182291" w:rsidRPr="00797444" w:rsidRDefault="00182291" w:rsidP="00182291">
      <w:pPr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182291" w:rsidRPr="00797444" w:rsidRDefault="00182291" w:rsidP="00182291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444">
        <w:rPr>
          <w:rFonts w:ascii="Times New Roman" w:hAnsi="Times New Roman" w:cs="Times New Roman"/>
          <w:b/>
          <w:i/>
          <w:sz w:val="24"/>
          <w:szCs w:val="24"/>
        </w:rPr>
        <w:t>Докладчик.</w:t>
      </w:r>
    </w:p>
    <w:p w:rsidR="00182291" w:rsidRPr="00797444" w:rsidRDefault="00182291" w:rsidP="0018229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2A89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Радиация в медицине используется как в диагностических, так и в л</w:t>
      </w:r>
      <w:r w:rsidRPr="00797444">
        <w:t>е</w:t>
      </w:r>
      <w:r w:rsidRPr="00797444">
        <w:t>чебных целях.</w:t>
      </w:r>
    </w:p>
    <w:p w:rsidR="00DB2A89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 xml:space="preserve"> Одним из самых распространенных медицинских приборов является рентгено</w:t>
      </w:r>
      <w:r w:rsidRPr="00797444">
        <w:t>в</w:t>
      </w:r>
      <w:r w:rsidRPr="00797444">
        <w:t>ский аппарат, с помощью которого проводится медицинское обследование различных о</w:t>
      </w:r>
      <w:r w:rsidRPr="00797444">
        <w:t>р</w:t>
      </w:r>
      <w:r w:rsidRPr="00797444">
        <w:t xml:space="preserve">ганов человека. </w:t>
      </w:r>
    </w:p>
    <w:p w:rsidR="00286824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Подсчитано, что на каждую 1000 жителей в развитых странах прих</w:t>
      </w:r>
      <w:r w:rsidRPr="00797444">
        <w:t>о</w:t>
      </w:r>
      <w:r w:rsidRPr="00797444">
        <w:t>дится от 300 до 900 рентгеновских обследований различных органов в год – и это не считая рентгенолог</w:t>
      </w:r>
      <w:r w:rsidRPr="00797444">
        <w:t>и</w:t>
      </w:r>
      <w:r w:rsidRPr="00797444">
        <w:t>ческих обследований зубов и массовой флюор</w:t>
      </w:r>
      <w:r w:rsidRPr="00797444">
        <w:t>о</w:t>
      </w:r>
      <w:r w:rsidRPr="00797444">
        <w:t>графии.</w:t>
      </w: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 xml:space="preserve"> Средняя эквивалентная доза, получаемая человеком от этих обследований, соста</w:t>
      </w:r>
      <w:r w:rsidRPr="00797444">
        <w:t>в</w:t>
      </w:r>
      <w:r w:rsidRPr="00797444">
        <w:t>ляет около 20% от естественного радиационного фона, т.е. пр</w:t>
      </w:r>
      <w:r w:rsidRPr="00797444">
        <w:t>и</w:t>
      </w:r>
      <w:r w:rsidRPr="00797444">
        <w:t xml:space="preserve">мерно 0,38 </w:t>
      </w:r>
      <w:proofErr w:type="spellStart"/>
      <w:r w:rsidRPr="00797444">
        <w:t>м</w:t>
      </w:r>
      <w:r w:rsidR="00DB2A89" w:rsidRPr="00797444">
        <w:t>илли</w:t>
      </w:r>
      <w:r w:rsidRPr="00797444">
        <w:rPr>
          <w:b/>
        </w:rPr>
        <w:t>З</w:t>
      </w:r>
      <w:r w:rsidR="00DB2A89" w:rsidRPr="00797444">
        <w:rPr>
          <w:b/>
        </w:rPr>
        <w:t>и</w:t>
      </w:r>
      <w:r w:rsidRPr="00797444">
        <w:rPr>
          <w:b/>
        </w:rPr>
        <w:t>в</w:t>
      </w:r>
      <w:r w:rsidR="00DB2A89" w:rsidRPr="00797444">
        <w:rPr>
          <w:b/>
        </w:rPr>
        <w:t>ерт</w:t>
      </w:r>
      <w:proofErr w:type="spellEnd"/>
      <w:r w:rsidRPr="00797444">
        <w:t xml:space="preserve"> в год. </w:t>
      </w:r>
    </w:p>
    <w:p w:rsidR="00286824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Многие проблемы физиологии и медицины удалось решить с помощью радиоа</w:t>
      </w:r>
      <w:r w:rsidRPr="00797444">
        <w:t>к</w:t>
      </w:r>
      <w:r w:rsidRPr="00797444">
        <w:t>тивных изотопов. Так, для исследования кровообращения в кровь человека вводят ради</w:t>
      </w:r>
      <w:r w:rsidRPr="00797444">
        <w:t>о</w:t>
      </w:r>
      <w:r w:rsidRPr="00797444">
        <w:t xml:space="preserve">активный натрий. </w:t>
      </w: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А для исследования работы щитовидной железы человека используют радиоакти</w:t>
      </w:r>
      <w:r w:rsidRPr="00797444">
        <w:t>в</w:t>
      </w:r>
      <w:r w:rsidRPr="00797444">
        <w:t>ный йод. Местоположение опухолей, особенно злокачест</w:t>
      </w:r>
      <w:r w:rsidR="00F83246" w:rsidRPr="00797444">
        <w:t>венных, определяю по скопл</w:t>
      </w:r>
      <w:r w:rsidR="00F83246" w:rsidRPr="00797444">
        <w:t>е</w:t>
      </w:r>
      <w:r w:rsidR="00F83246" w:rsidRPr="00797444">
        <w:t>нию</w:t>
      </w:r>
      <w:r w:rsidRPr="00797444">
        <w:t xml:space="preserve"> радиоактивных изотопов, специально введенных в человеческий организм. А одним из способов лечения раковых заболеваний является облучение злокачественной опухоли γ - излучением кобальта.</w:t>
      </w:r>
    </w:p>
    <w:p w:rsidR="00286824" w:rsidRPr="00797444" w:rsidRDefault="00286824" w:rsidP="00182291">
      <w:pPr>
        <w:pStyle w:val="aa"/>
        <w:spacing w:before="0" w:beforeAutospacing="0" w:after="0" w:afterAutospacing="0"/>
        <w:ind w:firstLine="709"/>
        <w:jc w:val="both"/>
      </w:pP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</w:p>
    <w:p w:rsidR="00272CEB" w:rsidRPr="00797444" w:rsidRDefault="00272CEB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CEB" w:rsidRPr="00797444" w:rsidRDefault="00272CEB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CEB" w:rsidRPr="00797444" w:rsidRDefault="00272CEB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CEB" w:rsidRPr="00797444" w:rsidRDefault="00272CEB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CEB" w:rsidRPr="00797444" w:rsidRDefault="00272CEB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CEB" w:rsidRPr="00797444" w:rsidRDefault="00272CEB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CEB" w:rsidRDefault="00272CEB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444" w:rsidRP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CEB" w:rsidRPr="00797444" w:rsidRDefault="00272CEB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82291" w:rsidRPr="00797444" w:rsidRDefault="00182291" w:rsidP="00182291">
      <w:pPr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79744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Ядерные взрывы </w:t>
      </w:r>
      <w:r w:rsidR="002B339D" w:rsidRPr="0079744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(Слайд</w:t>
      </w:r>
      <w:proofErr w:type="gramStart"/>
      <w:r w:rsidR="002B339D" w:rsidRPr="0079744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 xml:space="preserve"> </w:t>
      </w:r>
      <w:r w:rsidRPr="0079744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)</w:t>
      </w:r>
      <w:proofErr w:type="gramEnd"/>
    </w:p>
    <w:p w:rsidR="00182291" w:rsidRPr="00797444" w:rsidRDefault="00182291" w:rsidP="00182291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444">
        <w:rPr>
          <w:rFonts w:ascii="Times New Roman" w:hAnsi="Times New Roman" w:cs="Times New Roman"/>
          <w:b/>
          <w:i/>
          <w:sz w:val="24"/>
          <w:szCs w:val="24"/>
        </w:rPr>
        <w:t xml:space="preserve">Докладчик. </w:t>
      </w:r>
    </w:p>
    <w:p w:rsidR="00182291" w:rsidRPr="00797444" w:rsidRDefault="00182291" w:rsidP="00182291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4803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Первым ядерным взрывом явилось испытание атомной бомбы, созда</w:t>
      </w:r>
      <w:r w:rsidRPr="00797444">
        <w:t>н</w:t>
      </w:r>
      <w:r w:rsidRPr="00797444">
        <w:t>ной в США в 1945 году.</w:t>
      </w:r>
    </w:p>
    <w:p w:rsidR="00FA4803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 xml:space="preserve"> Затем 6 и 9 августа 1945г. США сбросили атомные бомбы на японские города Х</w:t>
      </w:r>
      <w:r w:rsidRPr="00797444">
        <w:t>и</w:t>
      </w:r>
      <w:r w:rsidRPr="00797444">
        <w:t>росима и Нагасаки.</w:t>
      </w: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 xml:space="preserve"> В 1949 году была создана первая атомная бомба в СССР и с тех пор до 1963г. США и СССР регулярно проводили испытания нового ядерного ор</w:t>
      </w:r>
      <w:r w:rsidRPr="00797444">
        <w:t>у</w:t>
      </w:r>
      <w:r w:rsidRPr="00797444">
        <w:t>жия</w:t>
      </w:r>
      <w:proofErr w:type="gramStart"/>
      <w:r w:rsidRPr="00797444">
        <w:t>.</w:t>
      </w:r>
      <w:proofErr w:type="gramEnd"/>
      <w:r w:rsidRPr="00797444">
        <w:t xml:space="preserve"> </w:t>
      </w:r>
      <w:proofErr w:type="gramStart"/>
      <w:r w:rsidRPr="00797444">
        <w:t>э</w:t>
      </w:r>
      <w:proofErr w:type="gramEnd"/>
      <w:r w:rsidRPr="00797444">
        <w:t>то привело к тому, что эквивалентная доза облучения от радиоактивн</w:t>
      </w:r>
      <w:r w:rsidRPr="00797444">
        <w:t>о</w:t>
      </w:r>
      <w:r w:rsidRPr="00797444">
        <w:t>го загрязнения Земли достигла 7% от естественного радиационного фона.</w:t>
      </w:r>
    </w:p>
    <w:p w:rsidR="003260B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При ядерном взрыве часть радиоактивного материала выпадает неподалеку от ме</w:t>
      </w:r>
      <w:r w:rsidRPr="00797444">
        <w:t>с</w:t>
      </w:r>
      <w:r w:rsidRPr="00797444">
        <w:t>та взрыва, а часть задерживается в тропосфер</w:t>
      </w:r>
      <w:proofErr w:type="gramStart"/>
      <w:r w:rsidRPr="00797444">
        <w:t>е(</w:t>
      </w:r>
      <w:proofErr w:type="gramEnd"/>
      <w:r w:rsidRPr="00797444">
        <w:t>самом нижнем слое атмосферы), подхв</w:t>
      </w:r>
      <w:r w:rsidRPr="00797444">
        <w:t>а</w:t>
      </w:r>
      <w:r w:rsidRPr="00797444">
        <w:t>тывается ветром и перемещается на большие ра</w:t>
      </w:r>
      <w:r w:rsidRPr="00797444">
        <w:t>с</w:t>
      </w:r>
      <w:r w:rsidRPr="00797444">
        <w:t xml:space="preserve">стояния. </w:t>
      </w: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Однако большая часть радиоактивного материала выбрасывается в стратосферу (следующий слой атмосферы, лежащий на высоте 10-50 км), где он остается многие мес</w:t>
      </w:r>
      <w:r w:rsidRPr="00797444">
        <w:t>я</w:t>
      </w:r>
      <w:r w:rsidRPr="00797444">
        <w:t>цы, медленно опускаясь и рассеиваясь по всей п</w:t>
      </w:r>
      <w:r w:rsidRPr="00797444">
        <w:t>о</w:t>
      </w:r>
      <w:r w:rsidRPr="00797444">
        <w:t>верхности земного шара. Радиоактивные осадки содержат несколько сотен различных радионуклидов. Но основную роль в дл</w:t>
      </w:r>
      <w:r w:rsidRPr="00797444">
        <w:t>и</w:t>
      </w:r>
      <w:r w:rsidRPr="00797444">
        <w:t>тельном облучении и</w:t>
      </w:r>
      <w:r w:rsidRPr="00797444">
        <w:t>г</w:t>
      </w:r>
      <w:r w:rsidRPr="00797444">
        <w:t>рают углерод-14, цезий-137,</w:t>
      </w:r>
      <w:r w:rsidR="00FA4803" w:rsidRPr="00797444">
        <w:t xml:space="preserve"> цирконий-95, стронций-90 с периодом полура</w:t>
      </w:r>
      <w:r w:rsidR="00FA4803" w:rsidRPr="00797444">
        <w:t>с</w:t>
      </w:r>
      <w:r w:rsidR="00FA4803" w:rsidRPr="00797444">
        <w:t>пада около 30 лет.</w:t>
      </w: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Эти радиоактивные изотопы попадают в почву, усваиваются растени</w:t>
      </w:r>
      <w:r w:rsidRPr="00797444">
        <w:t>я</w:t>
      </w:r>
      <w:r w:rsidRPr="00797444">
        <w:t>ми, а затем с пищей попадают в организм человека и надолго задерживаются в его тканях, подвергая их дополнительному внутреннему облучению.</w:t>
      </w:r>
    </w:p>
    <w:p w:rsidR="00272CEB" w:rsidRPr="00797444" w:rsidRDefault="00272CEB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2CEB" w:rsidRPr="00797444" w:rsidRDefault="00272CEB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2CEB" w:rsidRPr="00797444" w:rsidRDefault="00272CEB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2CEB" w:rsidRPr="00797444" w:rsidRDefault="00272CEB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2CEB" w:rsidRPr="00797444" w:rsidRDefault="00272CEB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2CEB" w:rsidRPr="00797444" w:rsidRDefault="00272CEB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2CEB" w:rsidRDefault="00272CEB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7444" w:rsidRPr="00797444" w:rsidRDefault="00797444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2CEB" w:rsidRPr="00797444" w:rsidRDefault="00272CEB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2291" w:rsidRPr="00797444" w:rsidRDefault="00182291" w:rsidP="001822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7444">
        <w:rPr>
          <w:rFonts w:ascii="Times New Roman" w:hAnsi="Times New Roman" w:cs="Times New Roman"/>
          <w:b/>
          <w:i/>
          <w:sz w:val="24"/>
          <w:szCs w:val="24"/>
        </w:rPr>
        <w:lastRenderedPageBreak/>
        <w:t>Атомная энергетика</w:t>
      </w:r>
    </w:p>
    <w:p w:rsidR="00182291" w:rsidRPr="00797444" w:rsidRDefault="00182291" w:rsidP="00182291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444">
        <w:rPr>
          <w:rFonts w:ascii="Times New Roman" w:hAnsi="Times New Roman" w:cs="Times New Roman"/>
          <w:b/>
          <w:i/>
          <w:sz w:val="24"/>
          <w:szCs w:val="24"/>
        </w:rPr>
        <w:t>Докладчик.</w:t>
      </w:r>
    </w:p>
    <w:p w:rsidR="00182291" w:rsidRPr="00797444" w:rsidRDefault="00182291" w:rsidP="00182291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Атомные электростанции являются частью топливного цикла, который начинается с добычи и обогащения урановой руды. Примерно половина всей урановой руды добыв</w:t>
      </w:r>
      <w:r w:rsidRPr="00797444">
        <w:t>а</w:t>
      </w:r>
      <w:r w:rsidRPr="00797444">
        <w:t>ется открытым способом, а половина – шахтным. Д</w:t>
      </w:r>
      <w:r w:rsidRPr="00797444">
        <w:t>о</w:t>
      </w:r>
      <w:r w:rsidRPr="00797444">
        <w:t>бытую руду везут на обогатительную фабрику, где в процессе переработки руды образуется огромное количество радиоакти</w:t>
      </w:r>
      <w:r w:rsidRPr="00797444">
        <w:t>в</w:t>
      </w:r>
      <w:r w:rsidRPr="00797444">
        <w:t xml:space="preserve">ных отходов с периодом полураспада – миллионы лет. </w:t>
      </w: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Урановый концентрат, поступающий с обогатительной фабрики, подвергается дальнейшей переработке и очистке на специальных заводах, после чего превращается в ядерное топливо, готовое к использованию в ядерном реакторе.</w:t>
      </w: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В одном реакторе современной АЭС за сутки работы осуществляется деление 3 кг ядер урана, что примерно в три раза больше, чем при взрыве атомной бомбы в Хиросиме. Прямые измерения показывают, что радиоактивное загрязнение вблизи нормально раб</w:t>
      </w:r>
      <w:r w:rsidRPr="00797444">
        <w:t>о</w:t>
      </w:r>
      <w:r w:rsidRPr="00797444">
        <w:t>тающей АЭС оказывается меньшим, чем около обычных тепловых электростанций, раб</w:t>
      </w:r>
      <w:r w:rsidRPr="00797444">
        <w:t>о</w:t>
      </w:r>
      <w:r w:rsidRPr="00797444">
        <w:t>тающих на каме</w:t>
      </w:r>
      <w:r w:rsidRPr="00797444">
        <w:t>н</w:t>
      </w:r>
      <w:r w:rsidRPr="00797444">
        <w:t>ном угле.</w:t>
      </w:r>
    </w:p>
    <w:p w:rsidR="00272CEB" w:rsidRPr="00797444" w:rsidRDefault="00272CEB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272CEB" w:rsidRPr="00797444" w:rsidRDefault="00272CEB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272CEB" w:rsidRPr="00797444" w:rsidRDefault="00272CEB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272CEB" w:rsidRPr="00797444" w:rsidRDefault="00272CEB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272CEB" w:rsidRPr="00797444" w:rsidRDefault="00272CEB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272CEB" w:rsidRPr="00797444" w:rsidRDefault="00272CEB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272CEB" w:rsidRPr="00797444" w:rsidRDefault="00272CEB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272CEB" w:rsidRPr="00797444" w:rsidRDefault="00272CEB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272CEB" w:rsidRPr="00797444" w:rsidRDefault="00272CEB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272CEB" w:rsidRPr="00797444" w:rsidRDefault="00272CEB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272CEB" w:rsidRPr="00797444" w:rsidRDefault="00272CEB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272CEB" w:rsidRPr="00797444" w:rsidRDefault="00272CEB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272CEB" w:rsidRPr="00797444" w:rsidRDefault="00272CEB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272CEB" w:rsidRPr="00797444" w:rsidRDefault="00272CEB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272CEB" w:rsidRPr="00797444" w:rsidRDefault="00272CEB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272CEB" w:rsidRDefault="00272CEB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797444" w:rsidRDefault="00797444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797444" w:rsidRDefault="00797444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797444" w:rsidRDefault="00797444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797444" w:rsidRDefault="00797444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797444" w:rsidRDefault="00797444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797444" w:rsidRDefault="00797444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797444" w:rsidRDefault="00797444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797444" w:rsidRDefault="00797444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797444" w:rsidRDefault="00797444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797444" w:rsidRDefault="00797444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797444" w:rsidRDefault="00797444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797444" w:rsidRDefault="00797444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797444" w:rsidRDefault="00797444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797444" w:rsidRDefault="00797444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797444" w:rsidRDefault="00797444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797444" w:rsidRPr="00797444" w:rsidRDefault="00797444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272CEB" w:rsidRPr="00797444" w:rsidRDefault="00272CEB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272CEB" w:rsidRPr="00797444" w:rsidRDefault="00272CEB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  <w:r w:rsidRPr="00797444">
        <w:rPr>
          <w:b/>
          <w:i/>
        </w:rPr>
        <w:lastRenderedPageBreak/>
        <w:t>Чернобыльская трагедия</w:t>
      </w: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rPr>
          <w:b/>
          <w:i/>
        </w:rPr>
      </w:pPr>
      <w:r w:rsidRPr="00797444">
        <w:rPr>
          <w:b/>
          <w:i/>
        </w:rPr>
        <w:t>Докладчик</w:t>
      </w: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Авария на Чернобыльской АЭС – это самая крупная авария за всю историю ато</w:t>
      </w:r>
      <w:r w:rsidRPr="00797444">
        <w:t>м</w:t>
      </w:r>
      <w:r w:rsidRPr="00797444">
        <w:t>ной энергетики. При взрыве четвертого энергоблока АЭС был полностью разрушен яде</w:t>
      </w:r>
      <w:r w:rsidRPr="00797444">
        <w:t>р</w:t>
      </w:r>
      <w:r w:rsidRPr="00797444">
        <w:t>ный реактор,  и в атмосферу было выброшено по</w:t>
      </w:r>
      <w:r w:rsidRPr="00797444">
        <w:t>ч</w:t>
      </w:r>
      <w:r w:rsidRPr="00797444">
        <w:t>ти 7 т ядерного топлива. Таким образом, в атмосферу попало примерно 15 кг плутония-239, что почти в 20 раз превышает его к</w:t>
      </w:r>
      <w:r w:rsidRPr="00797444">
        <w:t>о</w:t>
      </w:r>
      <w:r w:rsidRPr="00797444">
        <w:t>личество при взрыве атомной бомбы в Хиросиме. Еще более значительными были выбр</w:t>
      </w:r>
      <w:r w:rsidRPr="00797444">
        <w:t>о</w:t>
      </w:r>
      <w:r w:rsidRPr="00797444">
        <w:t>сы р</w:t>
      </w:r>
      <w:r w:rsidRPr="00797444">
        <w:t>а</w:t>
      </w:r>
      <w:r w:rsidRPr="00797444">
        <w:t>диоактивного йода и цезия.</w:t>
      </w: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Радиоактивное загрязнение местности вокруг атомной станции привело  к необх</w:t>
      </w:r>
      <w:r w:rsidRPr="00797444">
        <w:t>о</w:t>
      </w:r>
      <w:r w:rsidRPr="00797444">
        <w:t>димости эвакуации жителей. При этом 170 тысяч человек получили дозу общего облуч</w:t>
      </w:r>
      <w:r w:rsidRPr="00797444">
        <w:t>е</w:t>
      </w:r>
      <w:r w:rsidRPr="00797444">
        <w:t xml:space="preserve">ния от 10 до 50 </w:t>
      </w:r>
      <w:proofErr w:type="spellStart"/>
      <w:r w:rsidRPr="00797444">
        <w:t>мЗв</w:t>
      </w:r>
      <w:proofErr w:type="spellEnd"/>
      <w:r w:rsidRPr="00797444">
        <w:t xml:space="preserve">, а около 90 тысяч человек – от 50 до 100 </w:t>
      </w:r>
      <w:proofErr w:type="spellStart"/>
      <w:r w:rsidRPr="00797444">
        <w:t>мЗв</w:t>
      </w:r>
      <w:proofErr w:type="spellEnd"/>
      <w:r w:rsidRPr="00797444">
        <w:t xml:space="preserve">. </w:t>
      </w: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Из 1,5 млн. человек, проживающих в зоне радиоактивного загрязнения, примерно 1,2 млн. взрослого населения получили дозу внутреннего облуч</w:t>
      </w:r>
      <w:r w:rsidRPr="00797444">
        <w:t>е</w:t>
      </w:r>
      <w:r w:rsidRPr="00797444">
        <w:t>ния щитовидной железы до 3 Зв. А у детей дозы внутреннего облучения щ</w:t>
      </w:r>
      <w:r w:rsidRPr="00797444">
        <w:t>и</w:t>
      </w:r>
      <w:r w:rsidRPr="00797444">
        <w:t xml:space="preserve">товидной железы были еще выше. </w:t>
      </w:r>
    </w:p>
    <w:p w:rsidR="00182291" w:rsidRPr="00797444" w:rsidRDefault="0018229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В результате взрыва на Чернобыльской АЭС большое количество долгоживущих радионуклидов попало в верхние слои атмосферы и распредел</w:t>
      </w:r>
      <w:r w:rsidRPr="00797444">
        <w:t>и</w:t>
      </w:r>
      <w:r w:rsidRPr="00797444">
        <w:t xml:space="preserve">лось равномерно над всей поверхностью Земли. </w:t>
      </w:r>
      <w:proofErr w:type="gramStart"/>
      <w:r w:rsidRPr="00797444">
        <w:t>Поэтому все дожди в бл</w:t>
      </w:r>
      <w:r w:rsidRPr="00797444">
        <w:t>и</w:t>
      </w:r>
      <w:r w:rsidRPr="00797444">
        <w:t>жайшие 100 лет будут радиоактивными.</w:t>
      </w:r>
      <w:proofErr w:type="gramEnd"/>
      <w:r w:rsidRPr="00797444">
        <w:t xml:space="preserve"> А по зараженности долгоживущими радионуклидами атмосферы Чернобыльская катастрофа приравнивается к взрыву 200-300 бомб, сброшенных на Хиросиму. </w:t>
      </w:r>
    </w:p>
    <w:p w:rsidR="003260B1" w:rsidRPr="00797444" w:rsidRDefault="003260B1" w:rsidP="00182291">
      <w:pPr>
        <w:pStyle w:val="aa"/>
        <w:spacing w:before="0" w:beforeAutospacing="0" w:after="0" w:afterAutospacing="0"/>
        <w:ind w:firstLine="709"/>
        <w:jc w:val="both"/>
      </w:pPr>
      <w:r w:rsidRPr="00797444">
        <w:t>После аварии на Чернобыльской АЭС отношение к атомной энергетике измен</w:t>
      </w:r>
      <w:r w:rsidRPr="00797444">
        <w:t>и</w:t>
      </w:r>
      <w:r w:rsidRPr="00797444">
        <w:t>лось</w:t>
      </w:r>
      <w:proofErr w:type="gramStart"/>
      <w:r w:rsidRPr="00797444">
        <w:t>.Н</w:t>
      </w:r>
      <w:proofErr w:type="gramEnd"/>
      <w:r w:rsidRPr="00797444">
        <w:t>о прекращение строительства новых АЭС и закрытие действующих на прежних уровнях потребления не приведут к принципиальному решению проблемы безопасности людей</w:t>
      </w:r>
      <w:r w:rsidR="0081290E" w:rsidRPr="00797444">
        <w:t>, но создадут большие экономич</w:t>
      </w:r>
      <w:r w:rsidR="0081290E" w:rsidRPr="00797444">
        <w:t>е</w:t>
      </w:r>
      <w:r w:rsidR="0081290E" w:rsidRPr="00797444">
        <w:t>ские трудности.</w:t>
      </w:r>
    </w:p>
    <w:p w:rsidR="00272CEB" w:rsidRPr="00797444" w:rsidRDefault="00272CEB" w:rsidP="00182291">
      <w:pPr>
        <w:pStyle w:val="aa"/>
        <w:jc w:val="center"/>
        <w:rPr>
          <w:rStyle w:val="ab"/>
          <w:i/>
        </w:rPr>
      </w:pPr>
    </w:p>
    <w:p w:rsidR="00272CEB" w:rsidRPr="00797444" w:rsidRDefault="00272CEB" w:rsidP="00182291">
      <w:pPr>
        <w:pStyle w:val="aa"/>
        <w:jc w:val="center"/>
        <w:rPr>
          <w:rStyle w:val="ab"/>
          <w:i/>
        </w:rPr>
      </w:pPr>
    </w:p>
    <w:p w:rsidR="00272CEB" w:rsidRPr="00797444" w:rsidRDefault="00272CEB" w:rsidP="00182291">
      <w:pPr>
        <w:pStyle w:val="aa"/>
        <w:jc w:val="center"/>
        <w:rPr>
          <w:rStyle w:val="ab"/>
          <w:i/>
        </w:rPr>
      </w:pPr>
    </w:p>
    <w:p w:rsidR="00272CEB" w:rsidRPr="00797444" w:rsidRDefault="00272CEB" w:rsidP="00182291">
      <w:pPr>
        <w:pStyle w:val="aa"/>
        <w:jc w:val="center"/>
        <w:rPr>
          <w:rStyle w:val="ab"/>
          <w:i/>
        </w:rPr>
      </w:pPr>
    </w:p>
    <w:p w:rsidR="00272CEB" w:rsidRPr="00797444" w:rsidRDefault="00272CEB" w:rsidP="00182291">
      <w:pPr>
        <w:pStyle w:val="aa"/>
        <w:jc w:val="center"/>
        <w:rPr>
          <w:rStyle w:val="ab"/>
          <w:i/>
        </w:rPr>
      </w:pPr>
    </w:p>
    <w:p w:rsidR="00272CEB" w:rsidRPr="00797444" w:rsidRDefault="00272CEB" w:rsidP="00182291">
      <w:pPr>
        <w:pStyle w:val="aa"/>
        <w:jc w:val="center"/>
        <w:rPr>
          <w:rStyle w:val="ab"/>
          <w:i/>
        </w:rPr>
      </w:pPr>
    </w:p>
    <w:p w:rsidR="00272CEB" w:rsidRDefault="00272CEB" w:rsidP="00182291">
      <w:pPr>
        <w:pStyle w:val="aa"/>
        <w:jc w:val="center"/>
        <w:rPr>
          <w:rStyle w:val="ab"/>
          <w:i/>
        </w:rPr>
      </w:pPr>
    </w:p>
    <w:p w:rsidR="00797444" w:rsidRDefault="00797444" w:rsidP="00182291">
      <w:pPr>
        <w:pStyle w:val="aa"/>
        <w:jc w:val="center"/>
        <w:rPr>
          <w:rStyle w:val="ab"/>
          <w:i/>
        </w:rPr>
      </w:pPr>
    </w:p>
    <w:p w:rsidR="00797444" w:rsidRDefault="00797444" w:rsidP="00182291">
      <w:pPr>
        <w:pStyle w:val="aa"/>
        <w:jc w:val="center"/>
        <w:rPr>
          <w:rStyle w:val="ab"/>
          <w:i/>
        </w:rPr>
      </w:pPr>
    </w:p>
    <w:p w:rsidR="00797444" w:rsidRDefault="00797444" w:rsidP="00182291">
      <w:pPr>
        <w:pStyle w:val="aa"/>
        <w:jc w:val="center"/>
        <w:rPr>
          <w:rStyle w:val="ab"/>
          <w:i/>
        </w:rPr>
      </w:pPr>
    </w:p>
    <w:p w:rsidR="00797444" w:rsidRDefault="00797444" w:rsidP="00182291">
      <w:pPr>
        <w:pStyle w:val="aa"/>
        <w:jc w:val="center"/>
        <w:rPr>
          <w:rStyle w:val="ab"/>
          <w:i/>
        </w:rPr>
      </w:pPr>
    </w:p>
    <w:p w:rsidR="00797444" w:rsidRDefault="00797444" w:rsidP="00182291">
      <w:pPr>
        <w:pStyle w:val="aa"/>
        <w:jc w:val="center"/>
        <w:rPr>
          <w:rStyle w:val="ab"/>
          <w:i/>
        </w:rPr>
      </w:pPr>
    </w:p>
    <w:p w:rsidR="00797444" w:rsidRDefault="00797444" w:rsidP="00182291">
      <w:pPr>
        <w:pStyle w:val="aa"/>
        <w:jc w:val="center"/>
        <w:rPr>
          <w:rStyle w:val="ab"/>
          <w:i/>
        </w:rPr>
      </w:pPr>
    </w:p>
    <w:p w:rsidR="00797444" w:rsidRPr="00797444" w:rsidRDefault="00797444" w:rsidP="00182291">
      <w:pPr>
        <w:pStyle w:val="aa"/>
        <w:jc w:val="center"/>
        <w:rPr>
          <w:rStyle w:val="ab"/>
          <w:i/>
        </w:rPr>
      </w:pPr>
    </w:p>
    <w:p w:rsidR="00182291" w:rsidRPr="00797444" w:rsidRDefault="00182291" w:rsidP="00182291">
      <w:pPr>
        <w:pStyle w:val="aa"/>
        <w:jc w:val="center"/>
        <w:rPr>
          <w:i/>
          <w:color w:val="0000FF"/>
        </w:rPr>
      </w:pPr>
      <w:r w:rsidRPr="00797444">
        <w:rPr>
          <w:rStyle w:val="ab"/>
          <w:i/>
        </w:rPr>
        <w:lastRenderedPageBreak/>
        <w:t>Воздействие ионизирующего излучения на ткани орг</w:t>
      </w:r>
      <w:r w:rsidRPr="00797444">
        <w:rPr>
          <w:rStyle w:val="ab"/>
          <w:i/>
        </w:rPr>
        <w:t>а</w:t>
      </w:r>
      <w:r w:rsidRPr="00797444">
        <w:rPr>
          <w:rStyle w:val="ab"/>
          <w:i/>
        </w:rPr>
        <w:t xml:space="preserve">низма </w:t>
      </w:r>
      <w:r w:rsidR="0081290E" w:rsidRPr="00797444">
        <w:rPr>
          <w:rStyle w:val="ab"/>
          <w:i/>
          <w:color w:val="0000FF"/>
        </w:rPr>
        <w:t>(Слайд</w:t>
      </w:r>
      <w:proofErr w:type="gramStart"/>
      <w:r w:rsidR="0081290E" w:rsidRPr="00797444">
        <w:rPr>
          <w:rStyle w:val="ab"/>
          <w:i/>
          <w:color w:val="0000FF"/>
        </w:rPr>
        <w:t xml:space="preserve"> </w:t>
      </w:r>
      <w:r w:rsidRPr="00797444">
        <w:rPr>
          <w:rStyle w:val="ab"/>
          <w:i/>
          <w:color w:val="0000FF"/>
        </w:rPr>
        <w:t>)</w:t>
      </w:r>
      <w:proofErr w:type="gramEnd"/>
    </w:p>
    <w:p w:rsidR="00182291" w:rsidRPr="00797444" w:rsidRDefault="00182291" w:rsidP="001822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7444">
        <w:rPr>
          <w:rFonts w:ascii="Times New Roman" w:hAnsi="Times New Roman" w:cs="Times New Roman"/>
          <w:b/>
          <w:i/>
          <w:sz w:val="24"/>
          <w:szCs w:val="24"/>
        </w:rPr>
        <w:t>Докладчик.</w:t>
      </w:r>
    </w:p>
    <w:p w:rsidR="00182291" w:rsidRPr="00797444" w:rsidRDefault="00182291" w:rsidP="00182291">
      <w:pPr>
        <w:pStyle w:val="aa"/>
        <w:spacing w:before="0" w:beforeAutospacing="0" w:after="0" w:afterAutospacing="0"/>
        <w:jc w:val="both"/>
      </w:pPr>
      <w:r w:rsidRPr="00797444">
        <w:tab/>
        <w:t>Физическое воздействие рентгеновского радиоактивного излучения з</w:t>
      </w:r>
      <w:r w:rsidRPr="00797444">
        <w:t>а</w:t>
      </w:r>
      <w:r w:rsidRPr="00797444">
        <w:t>ключается в ионизации атомов вещества. Образовавшиеся при этом свободные электроны и полож</w:t>
      </w:r>
      <w:r w:rsidRPr="00797444">
        <w:t>и</w:t>
      </w:r>
      <w:r w:rsidRPr="00797444">
        <w:t>тельные ионы принимают участие в сложной цепи реакций, в результате которых образ</w:t>
      </w:r>
      <w:r w:rsidRPr="00797444">
        <w:t>у</w:t>
      </w:r>
      <w:r w:rsidRPr="00797444">
        <w:t>ются новые молекулы, в том числе и свободные радикалы. Эти свободные радикалы через цепочку реакций, еще до конца не изученных, могут вызвать химическую модификацию важных в биологическом отношении молекул, необходимых для нормального функци</w:t>
      </w:r>
      <w:r w:rsidRPr="00797444">
        <w:t>о</w:t>
      </w:r>
      <w:r w:rsidRPr="00797444">
        <w:t>нирования клетки. Биохимические изменения могут произойти как через несколько с</w:t>
      </w:r>
      <w:r w:rsidRPr="00797444">
        <w:t>е</w:t>
      </w:r>
      <w:r w:rsidRPr="00797444">
        <w:t>кунд, так и через десятилетия после облучения и явиться прич</w:t>
      </w:r>
      <w:r w:rsidRPr="00797444">
        <w:t>и</w:t>
      </w:r>
      <w:r w:rsidRPr="00797444">
        <w:t>ной немедленной гибели клеток или таких изменений в них, которые могут привести к раку.</w:t>
      </w:r>
    </w:p>
    <w:p w:rsidR="00182291" w:rsidRPr="00797444" w:rsidRDefault="00182291" w:rsidP="00182291">
      <w:pPr>
        <w:pStyle w:val="aa"/>
        <w:spacing w:before="0" w:beforeAutospacing="0" w:after="0" w:afterAutospacing="0"/>
        <w:ind w:firstLine="708"/>
        <w:jc w:val="both"/>
      </w:pPr>
      <w:r w:rsidRPr="00797444">
        <w:t xml:space="preserve">Лучевая болезнь может развиться как от увеличения внешнего, так и от увеличения внутреннего облучения. На стадии развития эмбриона облучение не убивает зародыша, но является причиной рождения </w:t>
      </w:r>
      <w:proofErr w:type="gramStart"/>
      <w:r w:rsidRPr="00797444">
        <w:t>уродов</w:t>
      </w:r>
      <w:proofErr w:type="gramEnd"/>
      <w:r w:rsidRPr="00797444">
        <w:t>. Причем доза облучения, безопасная для организма матери, способна вызвать у эмбриона поражение мозга.</w:t>
      </w:r>
    </w:p>
    <w:p w:rsidR="00182291" w:rsidRPr="00797444" w:rsidRDefault="00182291" w:rsidP="00182291">
      <w:pPr>
        <w:pStyle w:val="aa"/>
        <w:spacing w:before="0" w:beforeAutospacing="0" w:after="0" w:afterAutospacing="0"/>
        <w:ind w:firstLine="708"/>
        <w:jc w:val="both"/>
      </w:pPr>
      <w:r w:rsidRPr="00797444">
        <w:t xml:space="preserve">Сегодня допустимой и безопасной считается доза поглощенного излучения до 5 </w:t>
      </w:r>
      <w:proofErr w:type="spellStart"/>
      <w:r w:rsidRPr="00797444">
        <w:t>м</w:t>
      </w:r>
      <w:r w:rsidR="0081290E" w:rsidRPr="00797444">
        <w:t>илли</w:t>
      </w:r>
      <w:r w:rsidRPr="00797444">
        <w:t>З</w:t>
      </w:r>
      <w:r w:rsidR="0081290E" w:rsidRPr="00797444">
        <w:t>и</w:t>
      </w:r>
      <w:r w:rsidRPr="00797444">
        <w:t>в</w:t>
      </w:r>
      <w:r w:rsidR="0081290E" w:rsidRPr="00797444">
        <w:t>ерт</w:t>
      </w:r>
      <w:proofErr w:type="spellEnd"/>
      <w:r w:rsidRPr="00797444">
        <w:t xml:space="preserve"> в год. А допустимым разовым облучением считается доза аварийного обл</w:t>
      </w:r>
      <w:r w:rsidRPr="00797444">
        <w:t>у</w:t>
      </w:r>
      <w:r w:rsidRPr="00797444">
        <w:t xml:space="preserve">чения 100 </w:t>
      </w:r>
      <w:proofErr w:type="spellStart"/>
      <w:r w:rsidRPr="00797444">
        <w:t>м</w:t>
      </w:r>
      <w:r w:rsidR="0081290E" w:rsidRPr="00797444">
        <w:t>илли</w:t>
      </w:r>
      <w:r w:rsidRPr="00797444">
        <w:t>З</w:t>
      </w:r>
      <w:r w:rsidR="0081290E" w:rsidRPr="00797444">
        <w:t>и</w:t>
      </w:r>
      <w:r w:rsidRPr="00797444">
        <w:t>в</w:t>
      </w:r>
      <w:r w:rsidR="0081290E" w:rsidRPr="00797444">
        <w:t>ерт</w:t>
      </w:r>
      <w:proofErr w:type="spellEnd"/>
      <w:r w:rsidRPr="00797444">
        <w:t xml:space="preserve">. Разовое облучение 750 </w:t>
      </w:r>
      <w:proofErr w:type="spellStart"/>
      <w:r w:rsidRPr="00797444">
        <w:t>м</w:t>
      </w:r>
      <w:r w:rsidR="0081290E" w:rsidRPr="00797444">
        <w:t>илл</w:t>
      </w:r>
      <w:r w:rsidR="0081290E" w:rsidRPr="00797444">
        <w:t>и</w:t>
      </w:r>
      <w:r w:rsidRPr="00797444">
        <w:t>З</w:t>
      </w:r>
      <w:r w:rsidR="0081290E" w:rsidRPr="00797444">
        <w:t>и</w:t>
      </w:r>
      <w:r w:rsidRPr="00797444">
        <w:t>в</w:t>
      </w:r>
      <w:r w:rsidR="0081290E" w:rsidRPr="00797444">
        <w:t>ерт</w:t>
      </w:r>
      <w:proofErr w:type="spellEnd"/>
      <w:r w:rsidRPr="00797444">
        <w:t xml:space="preserve"> вызывает лучевую болезнь. А разовое облучение 4,5 </w:t>
      </w:r>
      <w:proofErr w:type="spellStart"/>
      <w:r w:rsidRPr="00797444">
        <w:t>З</w:t>
      </w:r>
      <w:r w:rsidR="0081290E" w:rsidRPr="00797444">
        <w:t>и</w:t>
      </w:r>
      <w:r w:rsidRPr="00797444">
        <w:t>в</w:t>
      </w:r>
      <w:r w:rsidR="0081290E" w:rsidRPr="00797444">
        <w:t>ерт</w:t>
      </w:r>
      <w:proofErr w:type="spellEnd"/>
      <w:r w:rsidRPr="00797444">
        <w:t xml:space="preserve"> вызывает тяжелую степень лучевой болезни, при которой погибает 50 % </w:t>
      </w:r>
      <w:proofErr w:type="gramStart"/>
      <w:r w:rsidRPr="00797444">
        <w:t>облученных</w:t>
      </w:r>
      <w:proofErr w:type="gramEnd"/>
      <w:r w:rsidRPr="00797444">
        <w:t>.</w:t>
      </w:r>
    </w:p>
    <w:p w:rsidR="00272CEB" w:rsidRPr="00797444" w:rsidRDefault="00272CEB" w:rsidP="00182291">
      <w:pPr>
        <w:pStyle w:val="aa"/>
        <w:jc w:val="center"/>
        <w:rPr>
          <w:rStyle w:val="ab"/>
          <w:i/>
        </w:rPr>
      </w:pPr>
    </w:p>
    <w:p w:rsidR="00272CEB" w:rsidRPr="00797444" w:rsidRDefault="00272CEB" w:rsidP="00182291">
      <w:pPr>
        <w:pStyle w:val="aa"/>
        <w:jc w:val="center"/>
        <w:rPr>
          <w:rStyle w:val="ab"/>
          <w:i/>
        </w:rPr>
      </w:pPr>
    </w:p>
    <w:p w:rsidR="00272CEB" w:rsidRPr="00797444" w:rsidRDefault="00272CEB" w:rsidP="00182291">
      <w:pPr>
        <w:pStyle w:val="aa"/>
        <w:jc w:val="center"/>
        <w:rPr>
          <w:rStyle w:val="ab"/>
          <w:i/>
        </w:rPr>
      </w:pPr>
    </w:p>
    <w:p w:rsidR="00272CEB" w:rsidRPr="00797444" w:rsidRDefault="00272CEB" w:rsidP="00182291">
      <w:pPr>
        <w:pStyle w:val="aa"/>
        <w:jc w:val="center"/>
        <w:rPr>
          <w:rStyle w:val="ab"/>
          <w:i/>
        </w:rPr>
      </w:pPr>
    </w:p>
    <w:p w:rsidR="00272CEB" w:rsidRPr="00797444" w:rsidRDefault="00272CEB" w:rsidP="00182291">
      <w:pPr>
        <w:pStyle w:val="aa"/>
        <w:jc w:val="center"/>
        <w:rPr>
          <w:rStyle w:val="ab"/>
          <w:i/>
        </w:rPr>
      </w:pPr>
    </w:p>
    <w:p w:rsidR="00272CEB" w:rsidRPr="00797444" w:rsidRDefault="00272CEB" w:rsidP="00182291">
      <w:pPr>
        <w:pStyle w:val="aa"/>
        <w:jc w:val="center"/>
        <w:rPr>
          <w:rStyle w:val="ab"/>
          <w:i/>
        </w:rPr>
      </w:pPr>
    </w:p>
    <w:p w:rsidR="00272CEB" w:rsidRDefault="00272CEB" w:rsidP="00182291">
      <w:pPr>
        <w:pStyle w:val="aa"/>
        <w:jc w:val="center"/>
        <w:rPr>
          <w:rStyle w:val="ab"/>
          <w:i/>
        </w:rPr>
      </w:pPr>
    </w:p>
    <w:p w:rsidR="00797444" w:rsidRDefault="00797444" w:rsidP="00182291">
      <w:pPr>
        <w:pStyle w:val="aa"/>
        <w:jc w:val="center"/>
        <w:rPr>
          <w:rStyle w:val="ab"/>
          <w:i/>
        </w:rPr>
      </w:pPr>
    </w:p>
    <w:p w:rsidR="00797444" w:rsidRDefault="00797444" w:rsidP="00182291">
      <w:pPr>
        <w:pStyle w:val="aa"/>
        <w:jc w:val="center"/>
        <w:rPr>
          <w:rStyle w:val="ab"/>
          <w:i/>
        </w:rPr>
      </w:pPr>
    </w:p>
    <w:p w:rsidR="00797444" w:rsidRDefault="00797444" w:rsidP="00182291">
      <w:pPr>
        <w:pStyle w:val="aa"/>
        <w:jc w:val="center"/>
        <w:rPr>
          <w:rStyle w:val="ab"/>
          <w:i/>
        </w:rPr>
      </w:pPr>
    </w:p>
    <w:p w:rsidR="00797444" w:rsidRDefault="00797444" w:rsidP="00182291">
      <w:pPr>
        <w:pStyle w:val="aa"/>
        <w:jc w:val="center"/>
        <w:rPr>
          <w:rStyle w:val="ab"/>
          <w:i/>
        </w:rPr>
      </w:pPr>
    </w:p>
    <w:p w:rsidR="00797444" w:rsidRDefault="00797444" w:rsidP="00182291">
      <w:pPr>
        <w:pStyle w:val="aa"/>
        <w:jc w:val="center"/>
        <w:rPr>
          <w:rStyle w:val="ab"/>
          <w:i/>
        </w:rPr>
      </w:pPr>
    </w:p>
    <w:p w:rsidR="00797444" w:rsidRDefault="00797444" w:rsidP="00182291">
      <w:pPr>
        <w:pStyle w:val="aa"/>
        <w:jc w:val="center"/>
        <w:rPr>
          <w:rStyle w:val="ab"/>
          <w:i/>
        </w:rPr>
      </w:pPr>
    </w:p>
    <w:p w:rsidR="00797444" w:rsidRDefault="00797444" w:rsidP="00182291">
      <w:pPr>
        <w:pStyle w:val="aa"/>
        <w:jc w:val="center"/>
        <w:rPr>
          <w:rStyle w:val="ab"/>
          <w:i/>
        </w:rPr>
      </w:pPr>
    </w:p>
    <w:p w:rsidR="00797444" w:rsidRPr="00797444" w:rsidRDefault="00797444" w:rsidP="00182291">
      <w:pPr>
        <w:pStyle w:val="aa"/>
        <w:jc w:val="center"/>
        <w:rPr>
          <w:rStyle w:val="ab"/>
          <w:i/>
        </w:rPr>
      </w:pPr>
    </w:p>
    <w:p w:rsidR="00182291" w:rsidRPr="00797444" w:rsidRDefault="00182291" w:rsidP="00182291">
      <w:pPr>
        <w:pStyle w:val="aa"/>
        <w:jc w:val="center"/>
        <w:rPr>
          <w:i/>
          <w:color w:val="0000FF"/>
        </w:rPr>
      </w:pPr>
      <w:r w:rsidRPr="00797444">
        <w:rPr>
          <w:rStyle w:val="ab"/>
          <w:i/>
        </w:rPr>
        <w:lastRenderedPageBreak/>
        <w:t xml:space="preserve">Проникающая способность излучения и способы защиты от радиации </w:t>
      </w:r>
      <w:r w:rsidR="0081290E" w:rsidRPr="00797444">
        <w:rPr>
          <w:rStyle w:val="ab"/>
          <w:i/>
          <w:color w:val="0000FF"/>
        </w:rPr>
        <w:t>(Слайд</w:t>
      </w:r>
      <w:proofErr w:type="gramStart"/>
      <w:r w:rsidR="0081290E" w:rsidRPr="00797444">
        <w:rPr>
          <w:rStyle w:val="ab"/>
          <w:i/>
          <w:color w:val="0000FF"/>
        </w:rPr>
        <w:t xml:space="preserve"> </w:t>
      </w:r>
      <w:r w:rsidRPr="00797444">
        <w:rPr>
          <w:rStyle w:val="ab"/>
          <w:i/>
          <w:color w:val="0000FF"/>
        </w:rPr>
        <w:t>)</w:t>
      </w:r>
      <w:proofErr w:type="gramEnd"/>
    </w:p>
    <w:p w:rsidR="00182291" w:rsidRPr="00797444" w:rsidRDefault="00182291" w:rsidP="001822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7444">
        <w:rPr>
          <w:rFonts w:ascii="Times New Roman" w:hAnsi="Times New Roman" w:cs="Times New Roman"/>
          <w:b/>
          <w:i/>
          <w:sz w:val="24"/>
          <w:szCs w:val="24"/>
        </w:rPr>
        <w:t>Докладчик.</w:t>
      </w:r>
    </w:p>
    <w:p w:rsidR="00182291" w:rsidRPr="00797444" w:rsidRDefault="00182291" w:rsidP="0018229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F5623" w:rsidRPr="00797444" w:rsidRDefault="00182291" w:rsidP="00182291">
      <w:pPr>
        <w:pStyle w:val="aa"/>
        <w:spacing w:before="0" w:beforeAutospacing="0" w:after="0" w:afterAutospacing="0"/>
        <w:ind w:firstLine="708"/>
        <w:jc w:val="both"/>
      </w:pPr>
      <w:r w:rsidRPr="00797444">
        <w:t>Различные виды излучения имеют различную проникающую спосо</w:t>
      </w:r>
      <w:r w:rsidRPr="00797444">
        <w:t>б</w:t>
      </w:r>
      <w:r w:rsidRPr="00797444">
        <w:t>ность и по-разному воздействуют на человека. Лист бумаги толщиной 0,1мм полностью поглощает α-лучи</w:t>
      </w:r>
      <w:proofErr w:type="gramStart"/>
      <w:r w:rsidRPr="00797444">
        <w:t>.</w:t>
      </w:r>
      <w:r w:rsidR="0081290E" w:rsidRPr="00797444">
        <w:t>О</w:t>
      </w:r>
      <w:proofErr w:type="gramEnd"/>
      <w:r w:rsidR="0081290E" w:rsidRPr="00797444">
        <w:t>днако проникая в организм человека</w:t>
      </w:r>
    </w:p>
    <w:p w:rsidR="00182291" w:rsidRPr="00797444" w:rsidRDefault="00CF5623" w:rsidP="00CF5623">
      <w:pPr>
        <w:pStyle w:val="aa"/>
        <w:spacing w:before="0" w:beforeAutospacing="0" w:after="0" w:afterAutospacing="0"/>
        <w:jc w:val="both"/>
      </w:pPr>
      <w:r w:rsidRPr="00797444">
        <w:t xml:space="preserve"> </w:t>
      </w:r>
      <w:proofErr w:type="gramStart"/>
      <w:r w:rsidRPr="00797444">
        <w:t>а-частицы</w:t>
      </w:r>
      <w:proofErr w:type="gramEnd"/>
      <w:r w:rsidRPr="00797444">
        <w:t xml:space="preserve"> становятся маленьким реактором, способным убить этот орг</w:t>
      </w:r>
      <w:r w:rsidRPr="00797444">
        <w:t>а</w:t>
      </w:r>
      <w:r w:rsidRPr="00797444">
        <w:t>низм.</w:t>
      </w:r>
      <w:r w:rsidR="00182291" w:rsidRPr="00797444">
        <w:t xml:space="preserve"> А от </w:t>
      </w:r>
      <w:proofErr w:type="gramStart"/>
      <w:r w:rsidR="00182291" w:rsidRPr="00797444">
        <w:t>β-</w:t>
      </w:r>
      <w:proofErr w:type="gramEnd"/>
      <w:r w:rsidR="00182291" w:rsidRPr="00797444">
        <w:t>лучей защи</w:t>
      </w:r>
      <w:r w:rsidR="00452F23" w:rsidRPr="00797444">
        <w:t>тит лист алюминия толщиной 5 мм, а также рассто</w:t>
      </w:r>
      <w:r w:rsidR="00452F23" w:rsidRPr="00797444">
        <w:t>я</w:t>
      </w:r>
      <w:r w:rsidR="00452F23" w:rsidRPr="00797444">
        <w:t>ние и время.</w:t>
      </w:r>
      <w:r w:rsidR="00182291" w:rsidRPr="00797444">
        <w:t xml:space="preserve"> Труднее всего защититься от </w:t>
      </w:r>
      <w:proofErr w:type="gramStart"/>
      <w:r w:rsidR="00182291" w:rsidRPr="00797444">
        <w:t>γ-</w:t>
      </w:r>
      <w:proofErr w:type="gramEnd"/>
      <w:r w:rsidR="00182291" w:rsidRPr="00797444">
        <w:t>лучей, так как даже сантиметр</w:t>
      </w:r>
      <w:r w:rsidR="00182291" w:rsidRPr="00797444">
        <w:t>о</w:t>
      </w:r>
      <w:r w:rsidR="00182291" w:rsidRPr="00797444">
        <w:t>вый слой свинца в состоянии только в два раза уменьшить интенсивность этих электромагнитных волн.</w:t>
      </w:r>
    </w:p>
    <w:p w:rsidR="00182291" w:rsidRPr="00797444" w:rsidRDefault="00182291" w:rsidP="00182291">
      <w:pPr>
        <w:pStyle w:val="aa"/>
        <w:spacing w:before="0" w:beforeAutospacing="0" w:after="0" w:afterAutospacing="0"/>
        <w:jc w:val="both"/>
      </w:pPr>
      <w:r w:rsidRPr="00797444">
        <w:t>Существуют следующие способы защиты от радиации:</w:t>
      </w:r>
    </w:p>
    <w:p w:rsidR="00182291" w:rsidRPr="00797444" w:rsidRDefault="00182291" w:rsidP="00182291">
      <w:pPr>
        <w:pStyle w:val="aa"/>
        <w:spacing w:before="0" w:beforeAutospacing="0" w:after="0" w:afterAutospacing="0"/>
        <w:jc w:val="both"/>
      </w:pPr>
      <w:r w:rsidRPr="00797444">
        <w:t>1) удаление от источника излучения;</w:t>
      </w:r>
    </w:p>
    <w:p w:rsidR="00182291" w:rsidRPr="00797444" w:rsidRDefault="00182291" w:rsidP="00182291">
      <w:pPr>
        <w:jc w:val="both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>2) использование преграды из п</w:t>
      </w:r>
      <w:r w:rsidR="00452F23" w:rsidRPr="00797444">
        <w:rPr>
          <w:rFonts w:ascii="Times New Roman" w:hAnsi="Times New Roman" w:cs="Times New Roman"/>
          <w:sz w:val="24"/>
          <w:szCs w:val="24"/>
        </w:rPr>
        <w:t>оглощающих излучение материалов;</w:t>
      </w:r>
    </w:p>
    <w:p w:rsidR="00452F23" w:rsidRPr="00797444" w:rsidRDefault="00452F23" w:rsidP="00182291">
      <w:pPr>
        <w:jc w:val="both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>3)сокращение время пребывания в опасной зоне.</w:t>
      </w:r>
    </w:p>
    <w:p w:rsidR="00182291" w:rsidRPr="00797444" w:rsidRDefault="00182291" w:rsidP="00182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CEB" w:rsidRPr="00797444" w:rsidRDefault="00272CEB" w:rsidP="0018229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2CEB" w:rsidRPr="00797444" w:rsidRDefault="00272CEB" w:rsidP="0018229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2CEB" w:rsidRPr="00797444" w:rsidRDefault="00272CEB" w:rsidP="0018229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2CEB" w:rsidRPr="00797444" w:rsidRDefault="00272CEB" w:rsidP="0018229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2CEB" w:rsidRPr="00797444" w:rsidRDefault="00272CEB" w:rsidP="0018229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2CEB" w:rsidRPr="00797444" w:rsidRDefault="00272CEB" w:rsidP="0018229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2CEB" w:rsidRPr="00797444" w:rsidRDefault="00272CEB" w:rsidP="0018229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7444" w:rsidRDefault="00797444" w:rsidP="00182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444" w:rsidRDefault="00797444" w:rsidP="00182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444" w:rsidRDefault="00797444" w:rsidP="00182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444" w:rsidRDefault="00797444" w:rsidP="00182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444" w:rsidRDefault="00797444" w:rsidP="00182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444" w:rsidRDefault="00797444" w:rsidP="00182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291" w:rsidRPr="00797444" w:rsidRDefault="00182291" w:rsidP="00182291">
      <w:pPr>
        <w:jc w:val="both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>.</w:t>
      </w:r>
    </w:p>
    <w:p w:rsidR="00182291" w:rsidRPr="00797444" w:rsidRDefault="00182291" w:rsidP="00182291">
      <w:pPr>
        <w:pStyle w:val="aa"/>
        <w:rPr>
          <w:rStyle w:val="ab"/>
          <w:i/>
        </w:rPr>
      </w:pPr>
    </w:p>
    <w:p w:rsidR="00182291" w:rsidRPr="00797444" w:rsidRDefault="00182291" w:rsidP="00182291">
      <w:pPr>
        <w:pStyle w:val="aa"/>
        <w:rPr>
          <w:rStyle w:val="ab"/>
          <w:i/>
        </w:rPr>
      </w:pPr>
    </w:p>
    <w:p w:rsidR="00182291" w:rsidRPr="00797444" w:rsidRDefault="00182291" w:rsidP="00182291">
      <w:pPr>
        <w:pStyle w:val="aa"/>
        <w:rPr>
          <w:rStyle w:val="ab"/>
          <w:i/>
        </w:rPr>
      </w:pPr>
    </w:p>
    <w:p w:rsidR="00182291" w:rsidRPr="00797444" w:rsidRDefault="00182291" w:rsidP="00182291">
      <w:pPr>
        <w:pStyle w:val="aa"/>
        <w:rPr>
          <w:rStyle w:val="ab"/>
          <w:i/>
        </w:rPr>
      </w:pPr>
    </w:p>
    <w:p w:rsidR="00182291" w:rsidRPr="00797444" w:rsidRDefault="00182291" w:rsidP="00182291">
      <w:pPr>
        <w:pStyle w:val="aa"/>
        <w:rPr>
          <w:rStyle w:val="ab"/>
          <w:i/>
        </w:rPr>
      </w:pPr>
    </w:p>
    <w:p w:rsidR="00182291" w:rsidRPr="00797444" w:rsidRDefault="00182291" w:rsidP="00182291">
      <w:pPr>
        <w:pStyle w:val="aa"/>
      </w:pPr>
      <w:r w:rsidRPr="00797444">
        <w:rPr>
          <w:rStyle w:val="ab"/>
          <w:i/>
        </w:rPr>
        <w:lastRenderedPageBreak/>
        <w:t>Список литературы.</w:t>
      </w:r>
    </w:p>
    <w:p w:rsidR="00182291" w:rsidRPr="00797444" w:rsidRDefault="00182291" w:rsidP="00182291">
      <w:pPr>
        <w:jc w:val="both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>1. Физика: Энциклопедический словарь школьника</w:t>
      </w:r>
      <w:proofErr w:type="gramStart"/>
      <w:r w:rsidRPr="00797444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797444">
        <w:rPr>
          <w:rFonts w:ascii="Times New Roman" w:hAnsi="Times New Roman" w:cs="Times New Roman"/>
          <w:sz w:val="24"/>
          <w:szCs w:val="24"/>
        </w:rPr>
        <w:t>ост. Т. П. Гонтаренко. – М.: ОЛМА-ПРЕСС, 2000.-544с.: ил.</w:t>
      </w:r>
    </w:p>
    <w:p w:rsidR="00182291" w:rsidRPr="00797444" w:rsidRDefault="00182291" w:rsidP="00182291">
      <w:pPr>
        <w:jc w:val="both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>2. Солдатова Т.Б., Гусева Т.А., Сгибнева Е.П. Сценарии тематических вечеров и предме</w:t>
      </w:r>
      <w:r w:rsidRPr="00797444">
        <w:rPr>
          <w:rFonts w:ascii="Times New Roman" w:hAnsi="Times New Roman" w:cs="Times New Roman"/>
          <w:sz w:val="24"/>
          <w:szCs w:val="24"/>
        </w:rPr>
        <w:t>т</w:t>
      </w:r>
      <w:r w:rsidRPr="00797444">
        <w:rPr>
          <w:rFonts w:ascii="Times New Roman" w:hAnsi="Times New Roman" w:cs="Times New Roman"/>
          <w:sz w:val="24"/>
          <w:szCs w:val="24"/>
        </w:rPr>
        <w:t>ной недели физики.7-11 класс. Ростов н. / Д: Феникс,2002. – с.320.</w:t>
      </w:r>
    </w:p>
    <w:p w:rsidR="00182291" w:rsidRPr="00797444" w:rsidRDefault="00182291" w:rsidP="00182291">
      <w:pPr>
        <w:jc w:val="both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 xml:space="preserve">3. Яворский Б.М., Селезнев Ю.А. Справочное руководство по физике для </w:t>
      </w:r>
      <w:proofErr w:type="gramStart"/>
      <w:r w:rsidRPr="00797444">
        <w:rPr>
          <w:rFonts w:ascii="Times New Roman" w:hAnsi="Times New Roman" w:cs="Times New Roman"/>
          <w:sz w:val="24"/>
          <w:szCs w:val="24"/>
        </w:rPr>
        <w:t>п</w:t>
      </w:r>
      <w:r w:rsidRPr="00797444">
        <w:rPr>
          <w:rFonts w:ascii="Times New Roman" w:hAnsi="Times New Roman" w:cs="Times New Roman"/>
          <w:sz w:val="24"/>
          <w:szCs w:val="24"/>
        </w:rPr>
        <w:t>о</w:t>
      </w:r>
      <w:r w:rsidRPr="00797444">
        <w:rPr>
          <w:rFonts w:ascii="Times New Roman" w:hAnsi="Times New Roman" w:cs="Times New Roman"/>
          <w:sz w:val="24"/>
          <w:szCs w:val="24"/>
        </w:rPr>
        <w:t>ступающих</w:t>
      </w:r>
      <w:proofErr w:type="gramEnd"/>
      <w:r w:rsidRPr="00797444">
        <w:rPr>
          <w:rFonts w:ascii="Times New Roman" w:hAnsi="Times New Roman" w:cs="Times New Roman"/>
          <w:sz w:val="24"/>
          <w:szCs w:val="24"/>
        </w:rPr>
        <w:t xml:space="preserve"> в вузы и самообразования. М.:Наука,1979.-512с.</w:t>
      </w:r>
    </w:p>
    <w:p w:rsidR="00182291" w:rsidRPr="00797444" w:rsidRDefault="00182291" w:rsidP="00182291">
      <w:pPr>
        <w:jc w:val="both"/>
        <w:rPr>
          <w:rFonts w:ascii="Times New Roman" w:hAnsi="Times New Roman" w:cs="Times New Roman"/>
          <w:sz w:val="24"/>
          <w:szCs w:val="24"/>
        </w:rPr>
      </w:pPr>
      <w:r w:rsidRPr="00797444">
        <w:rPr>
          <w:rFonts w:ascii="Times New Roman" w:hAnsi="Times New Roman" w:cs="Times New Roman"/>
          <w:sz w:val="24"/>
          <w:szCs w:val="24"/>
        </w:rPr>
        <w:t xml:space="preserve">4. Ильченко В.Р. Перекрестки физики, химии и </w:t>
      </w:r>
      <w:proofErr w:type="spellStart"/>
      <w:r w:rsidRPr="00797444">
        <w:rPr>
          <w:rFonts w:ascii="Times New Roman" w:hAnsi="Times New Roman" w:cs="Times New Roman"/>
          <w:sz w:val="24"/>
          <w:szCs w:val="24"/>
        </w:rPr>
        <w:t>биологии</w:t>
      </w:r>
      <w:proofErr w:type="gramStart"/>
      <w:r w:rsidRPr="0079744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9744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97444">
        <w:rPr>
          <w:rFonts w:ascii="Times New Roman" w:hAnsi="Times New Roman" w:cs="Times New Roman"/>
          <w:sz w:val="24"/>
          <w:szCs w:val="24"/>
        </w:rPr>
        <w:t>.:"Просвещение", 1986.- 173с.</w:t>
      </w:r>
    </w:p>
    <w:p w:rsidR="00182291" w:rsidRPr="00797444" w:rsidRDefault="00182291" w:rsidP="00182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BE8" w:rsidRPr="00797444" w:rsidRDefault="00454BE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4BE8" w:rsidRPr="00797444" w:rsidSect="00040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06687"/>
    <w:rsid w:val="0004058A"/>
    <w:rsid w:val="001100BA"/>
    <w:rsid w:val="0012264C"/>
    <w:rsid w:val="00175B77"/>
    <w:rsid w:val="00182291"/>
    <w:rsid w:val="001C2759"/>
    <w:rsid w:val="00257E92"/>
    <w:rsid w:val="00272CEB"/>
    <w:rsid w:val="00286824"/>
    <w:rsid w:val="002908F6"/>
    <w:rsid w:val="002B339D"/>
    <w:rsid w:val="00306468"/>
    <w:rsid w:val="003226B5"/>
    <w:rsid w:val="003260B1"/>
    <w:rsid w:val="00350417"/>
    <w:rsid w:val="003551BC"/>
    <w:rsid w:val="00390431"/>
    <w:rsid w:val="0044042A"/>
    <w:rsid w:val="00452F23"/>
    <w:rsid w:val="00454BE8"/>
    <w:rsid w:val="005D2328"/>
    <w:rsid w:val="006C6709"/>
    <w:rsid w:val="006D60D4"/>
    <w:rsid w:val="00797444"/>
    <w:rsid w:val="007D0B99"/>
    <w:rsid w:val="007E5D68"/>
    <w:rsid w:val="0081290E"/>
    <w:rsid w:val="008639A9"/>
    <w:rsid w:val="00A55AFD"/>
    <w:rsid w:val="00A671BF"/>
    <w:rsid w:val="00B10DD2"/>
    <w:rsid w:val="00BE0860"/>
    <w:rsid w:val="00BF5291"/>
    <w:rsid w:val="00C00C0C"/>
    <w:rsid w:val="00C05DE6"/>
    <w:rsid w:val="00C500EA"/>
    <w:rsid w:val="00CF5623"/>
    <w:rsid w:val="00DB2A89"/>
    <w:rsid w:val="00DC4E14"/>
    <w:rsid w:val="00E165F8"/>
    <w:rsid w:val="00E30506"/>
    <w:rsid w:val="00E42FAF"/>
    <w:rsid w:val="00ED6A8A"/>
    <w:rsid w:val="00F06687"/>
    <w:rsid w:val="00F355BF"/>
    <w:rsid w:val="00F53921"/>
    <w:rsid w:val="00F83246"/>
    <w:rsid w:val="00FA4803"/>
    <w:rsid w:val="00FC0E4A"/>
    <w:rsid w:val="00FD2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232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D232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D232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D232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D232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D2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232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semiHidden/>
    <w:unhideWhenUsed/>
    <w:rsid w:val="0018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1822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AB18-950F-4282-B519-86852EFD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</cp:revision>
  <dcterms:created xsi:type="dcterms:W3CDTF">2016-03-09T17:29:00Z</dcterms:created>
  <dcterms:modified xsi:type="dcterms:W3CDTF">2016-03-26T07:01:00Z</dcterms:modified>
</cp:coreProperties>
</file>